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143F" w14:textId="5D184965" w:rsidR="00F21D2B" w:rsidRPr="00427E0D" w:rsidRDefault="0055701B" w:rsidP="00EF14C7">
      <w:pPr>
        <w:jc w:val="center"/>
        <w:rPr>
          <w:rFonts w:cstheme="minorHAnsi"/>
          <w:b/>
          <w:bCs/>
          <w:sz w:val="36"/>
          <w:szCs w:val="36"/>
          <w:lang w:val="de-DE"/>
        </w:rPr>
      </w:pPr>
      <w:r>
        <w:rPr>
          <w:rFonts w:ascii="Raleway Black" w:hAnsi="Raleway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77EFC" wp14:editId="26939ACD">
                <wp:simplePos x="0" y="0"/>
                <wp:positionH relativeFrom="column">
                  <wp:posOffset>584836</wp:posOffset>
                </wp:positionH>
                <wp:positionV relativeFrom="paragraph">
                  <wp:posOffset>1784985</wp:posOffset>
                </wp:positionV>
                <wp:extent cx="1595120" cy="2143125"/>
                <wp:effectExtent l="0" t="0" r="24130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12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1D210" id="Gerader Verbinder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40.55pt" to="171.65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Raleway Black" w:hAnsi="Raleway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0F6D64" wp14:editId="1996D892">
                <wp:simplePos x="0" y="0"/>
                <wp:positionH relativeFrom="column">
                  <wp:posOffset>3985260</wp:posOffset>
                </wp:positionH>
                <wp:positionV relativeFrom="paragraph">
                  <wp:posOffset>2785110</wp:posOffset>
                </wp:positionV>
                <wp:extent cx="1566545" cy="3714750"/>
                <wp:effectExtent l="0" t="0" r="33655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6545" cy="371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464F5" id="Gerader Verbinder 3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8pt,219.3pt" to="437.15pt,5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512B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C098F5" wp14:editId="7F5A0AF3">
                <wp:simplePos x="0" y="0"/>
                <wp:positionH relativeFrom="column">
                  <wp:posOffset>5394325</wp:posOffset>
                </wp:positionH>
                <wp:positionV relativeFrom="paragraph">
                  <wp:posOffset>6118860</wp:posOffset>
                </wp:positionV>
                <wp:extent cx="914400" cy="20955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101E3" w14:textId="77777777" w:rsidR="000149EF" w:rsidRPr="000149EF" w:rsidRDefault="000149EF" w:rsidP="000149EF">
                            <w:pPr>
                              <w:pStyle w:val="Beschriftu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149EF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098F5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left:0;text-align:left;margin-left:424.75pt;margin-top:481.8pt;width:1in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" stroked="f">
                <v:textbox inset="0,0,0,0">
                  <w:txbxContent>
                    <w:p w14:paraId="4D9101E3" w14:textId="77777777" w:rsidR="000149EF" w:rsidRPr="000149EF" w:rsidRDefault="000149EF" w:rsidP="000149EF">
                      <w:pPr>
                        <w:pStyle w:val="Beschriftung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de-DE"/>
                        </w:rPr>
                      </w:pPr>
                      <w:r w:rsidRPr="000149EF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val="de-DE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5C244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0734D8" wp14:editId="1AAF0820">
                <wp:simplePos x="0" y="0"/>
                <wp:positionH relativeFrom="column">
                  <wp:posOffset>-304800</wp:posOffset>
                </wp:positionH>
                <wp:positionV relativeFrom="paragraph">
                  <wp:posOffset>5085715</wp:posOffset>
                </wp:positionV>
                <wp:extent cx="914400" cy="20955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68969" w14:textId="64267C06" w:rsidR="005C2441" w:rsidRPr="000149EF" w:rsidRDefault="005C2441" w:rsidP="005C2441">
                            <w:pPr>
                              <w:pStyle w:val="Beschriftu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>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34D8" id="Textfeld 33" o:spid="_x0000_s1027" type="#_x0000_t202" style="position:absolute;left:0;text-align:left;margin-left:-24pt;margin-top:400.45pt;width:1in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" stroked="f">
                <v:textbox inset="0,0,0,0">
                  <w:txbxContent>
                    <w:p w14:paraId="69E68969" w14:textId="64267C06" w:rsidR="005C2441" w:rsidRPr="000149EF" w:rsidRDefault="005C2441" w:rsidP="005C2441">
                      <w:pPr>
                        <w:pStyle w:val="Beschriftung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val="de-DE"/>
                        </w:rPr>
                        <w:t>Ball</w:t>
                      </w:r>
                    </w:p>
                  </w:txbxContent>
                </v:textbox>
              </v:shape>
            </w:pict>
          </mc:Fallback>
        </mc:AlternateContent>
      </w:r>
      <w:r w:rsidR="000149E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4F0CD0" wp14:editId="1E579CA6">
                <wp:simplePos x="0" y="0"/>
                <wp:positionH relativeFrom="column">
                  <wp:posOffset>5400675</wp:posOffset>
                </wp:positionH>
                <wp:positionV relativeFrom="paragraph">
                  <wp:posOffset>3323590</wp:posOffset>
                </wp:positionV>
                <wp:extent cx="914400" cy="2095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0B04E" w14:textId="3EF30D39" w:rsidR="000149EF" w:rsidRPr="000149EF" w:rsidRDefault="000149EF" w:rsidP="000149EF">
                            <w:pPr>
                              <w:pStyle w:val="Beschriftu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0CD0" id="Textfeld 31" o:spid="_x0000_s1028" type="#_x0000_t202" style="position:absolute;left:0;text-align:left;margin-left:425.25pt;margin-top:261.7pt;width:1in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" stroked="f">
                <v:textbox inset="0,0,0,0">
                  <w:txbxContent>
                    <w:p w14:paraId="2470B04E" w14:textId="3EF30D39" w:rsidR="000149EF" w:rsidRPr="000149EF" w:rsidRDefault="000149EF" w:rsidP="000149EF">
                      <w:pPr>
                        <w:pStyle w:val="Beschriftung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val="de-DE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0149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5F876B" wp14:editId="0705982F">
                <wp:simplePos x="0" y="0"/>
                <wp:positionH relativeFrom="column">
                  <wp:posOffset>-209550</wp:posOffset>
                </wp:positionH>
                <wp:positionV relativeFrom="paragraph">
                  <wp:posOffset>2428240</wp:posOffset>
                </wp:positionV>
                <wp:extent cx="914400" cy="2095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38F2B" w14:textId="42507A4D" w:rsidR="000149EF" w:rsidRPr="000149EF" w:rsidRDefault="000149EF" w:rsidP="000149EF">
                            <w:pPr>
                              <w:pStyle w:val="Beschriftung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de-DE"/>
                              </w:rPr>
                              <w:t>Spi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876B" id="Textfeld 29" o:spid="_x0000_s1029" type="#_x0000_t202" style="position:absolute;left:0;text-align:left;margin-left:-16.5pt;margin-top:191.2pt;width:1in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" stroked="f">
                <v:textbox inset="0,0,0,0">
                  <w:txbxContent>
                    <w:p w14:paraId="76A38F2B" w14:textId="42507A4D" w:rsidR="000149EF" w:rsidRPr="000149EF" w:rsidRDefault="000149EF" w:rsidP="000149EF">
                      <w:pPr>
                        <w:pStyle w:val="Beschriftung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  <w:lang w:val="de-DE"/>
                        </w:rPr>
                        <w:t>Spieler</w:t>
                      </w:r>
                    </w:p>
                  </w:txbxContent>
                </v:textbox>
              </v:shape>
            </w:pict>
          </mc:Fallback>
        </mc:AlternateContent>
      </w:r>
      <w:r w:rsidR="00783EDB">
        <w:rPr>
          <w:rFonts w:ascii="Raleway Black" w:hAnsi="Raleway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C411C3" wp14:editId="63718E2A">
                <wp:simplePos x="0" y="0"/>
                <wp:positionH relativeFrom="column">
                  <wp:posOffset>3956685</wp:posOffset>
                </wp:positionH>
                <wp:positionV relativeFrom="paragraph">
                  <wp:posOffset>4861559</wp:posOffset>
                </wp:positionV>
                <wp:extent cx="1461770" cy="885825"/>
                <wp:effectExtent l="0" t="0" r="24130" b="2857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77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DB5F" id="Gerader Verbinde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382.8pt" to="426.65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" strokecolor="#ffc000 [3207]" strokeweight=".5pt">
                <v:stroke joinstyle="miter"/>
              </v:line>
            </w:pict>
          </mc:Fallback>
        </mc:AlternateContent>
      </w:r>
      <w:r w:rsidR="00783EDB">
        <w:rPr>
          <w:rFonts w:ascii="Raleway Black" w:hAnsi="Raleway Black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68D49467" wp14:editId="1BEFC894">
            <wp:simplePos x="0" y="0"/>
            <wp:positionH relativeFrom="margin">
              <wp:align>right</wp:align>
            </wp:positionH>
            <wp:positionV relativeFrom="page">
              <wp:posOffset>6177280</wp:posOffset>
            </wp:positionV>
            <wp:extent cx="588645" cy="588645"/>
            <wp:effectExtent l="0" t="0" r="1905" b="190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EAE">
        <w:rPr>
          <w:rFonts w:ascii="Raleway Black" w:hAnsi="Raleway Black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264D35E" wp14:editId="4386C098">
            <wp:simplePos x="0" y="0"/>
            <wp:positionH relativeFrom="margin">
              <wp:align>left</wp:align>
            </wp:positionH>
            <wp:positionV relativeFrom="paragraph">
              <wp:posOffset>4695190</wp:posOffset>
            </wp:positionV>
            <wp:extent cx="297815" cy="297815"/>
            <wp:effectExtent l="0" t="0" r="6985" b="698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DAC">
        <w:rPr>
          <w:rFonts w:ascii="Raleway Black" w:hAnsi="Raleway Black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E161734" wp14:editId="6A6A2A73">
            <wp:simplePos x="0" y="0"/>
            <wp:positionH relativeFrom="margin">
              <wp:align>right</wp:align>
            </wp:positionH>
            <wp:positionV relativeFrom="page">
              <wp:posOffset>2881630</wp:posOffset>
            </wp:positionV>
            <wp:extent cx="519430" cy="1103630"/>
            <wp:effectExtent l="0" t="0" r="0" b="127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E42">
        <w:rPr>
          <w:rFonts w:ascii="Raleway Black" w:hAnsi="Raleway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0B7E9" wp14:editId="2A3F2035">
                <wp:simplePos x="0" y="0"/>
                <wp:positionH relativeFrom="column">
                  <wp:posOffset>584836</wp:posOffset>
                </wp:positionH>
                <wp:positionV relativeFrom="paragraph">
                  <wp:posOffset>1051559</wp:posOffset>
                </wp:positionV>
                <wp:extent cx="1633220" cy="752475"/>
                <wp:effectExtent l="0" t="0" r="24130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22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B6115" id="Gerader Verbinde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82.8pt" to="174.6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35E42">
        <w:rPr>
          <w:rFonts w:ascii="Raleway Black" w:hAnsi="Raleway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7CF234" wp14:editId="14F68403">
                <wp:simplePos x="0" y="0"/>
                <wp:positionH relativeFrom="column">
                  <wp:posOffset>594359</wp:posOffset>
                </wp:positionH>
                <wp:positionV relativeFrom="paragraph">
                  <wp:posOffset>1804034</wp:posOffset>
                </wp:positionV>
                <wp:extent cx="1590675" cy="52387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4B8D" id="Gerader Verbinde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142.05pt" to="172.0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935E42">
        <w:rPr>
          <w:rFonts w:ascii="Raleway Black" w:hAnsi="Raleway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173E5" wp14:editId="70A861F3">
                <wp:simplePos x="0" y="0"/>
                <wp:positionH relativeFrom="column">
                  <wp:posOffset>584836</wp:posOffset>
                </wp:positionH>
                <wp:positionV relativeFrom="paragraph">
                  <wp:posOffset>1813560</wp:posOffset>
                </wp:positionV>
                <wp:extent cx="1614170" cy="57150"/>
                <wp:effectExtent l="0" t="0" r="2413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CF5B" id="Gerader Verbinde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42.8pt" to="173.1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57CA5">
        <w:rPr>
          <w:rFonts w:ascii="Raleway Black" w:hAnsi="Raleway Black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32B2F63" wp14:editId="6237D55C">
            <wp:simplePos x="0" y="0"/>
            <wp:positionH relativeFrom="margin">
              <wp:align>left</wp:align>
            </wp:positionH>
            <wp:positionV relativeFrom="paragraph">
              <wp:posOffset>1270635</wp:posOffset>
            </wp:positionV>
            <wp:extent cx="519430" cy="1103630"/>
            <wp:effectExtent l="0" t="0" r="0" b="127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DB" w:rsidRPr="00427E0D">
        <w:rPr>
          <w:rFonts w:cstheme="minorHAnsi"/>
          <w:b/>
          <w:bCs/>
          <w:sz w:val="36"/>
          <w:szCs w:val="36"/>
          <w:lang w:val="de-DE"/>
        </w:rPr>
        <w:t>UseCase Diagramm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5314BD" w14:paraId="21BC45EC" w14:textId="77777777" w:rsidTr="00AE6330">
        <w:trPr>
          <w:trHeight w:val="567"/>
          <w:jc w:val="center"/>
        </w:trPr>
        <w:tc>
          <w:tcPr>
            <w:tcW w:w="5669" w:type="dxa"/>
            <w:vAlign w:val="center"/>
          </w:tcPr>
          <w:p w14:paraId="4E39FD6E" w14:textId="0C3277C9" w:rsidR="005314BD" w:rsidRPr="00427E0D" w:rsidRDefault="00427E0D" w:rsidP="001C6728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de-DE"/>
              </w:rPr>
            </w:pPr>
            <w:r w:rsidRPr="00427E0D">
              <w:rPr>
                <w:rFonts w:cstheme="minorHAnsi"/>
                <w:b/>
                <w:bCs/>
                <w:sz w:val="32"/>
                <w:szCs w:val="32"/>
                <w:lang w:val="de-DE"/>
              </w:rPr>
              <w:t>Ping-Pong</w:t>
            </w:r>
          </w:p>
        </w:tc>
      </w:tr>
      <w:tr w:rsidR="005314BD" w14:paraId="15138072" w14:textId="77777777" w:rsidTr="00376AD0">
        <w:trPr>
          <w:trHeight w:val="10693"/>
          <w:jc w:val="center"/>
        </w:trPr>
        <w:tc>
          <w:tcPr>
            <w:tcW w:w="5669" w:type="dxa"/>
          </w:tcPr>
          <w:p w14:paraId="4ED323DC" w14:textId="5BA85BBD" w:rsidR="00597E2F" w:rsidRPr="00AE6330" w:rsidRDefault="00E942F1" w:rsidP="00ED2D05">
            <w:pPr>
              <w:jc w:val="center"/>
              <w:rPr>
                <w:rFonts w:cstheme="minorHAnsi"/>
                <w:b/>
                <w:bCs/>
                <w:szCs w:val="24"/>
                <w:lang w:val="de-DE"/>
              </w:rPr>
            </w:pPr>
            <w:r>
              <w:rPr>
                <w:rFonts w:ascii="Raleway Black" w:hAnsi="Raleway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76E9F2" wp14:editId="3C9910F9">
                      <wp:simplePos x="0" y="0"/>
                      <wp:positionH relativeFrom="column">
                        <wp:posOffset>-838835</wp:posOffset>
                      </wp:positionH>
                      <wp:positionV relativeFrom="paragraph">
                        <wp:posOffset>4076700</wp:posOffset>
                      </wp:positionV>
                      <wp:extent cx="1661795" cy="1571625"/>
                      <wp:effectExtent l="0" t="0" r="33655" b="28575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795" cy="157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2CFC7" id="Gerader Verbinde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05pt,321pt" to="64.8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55701B">
              <w:rPr>
                <w:rFonts w:ascii="Raleway Black" w:hAnsi="Raleway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BA535DB" wp14:editId="50184C35">
                      <wp:simplePos x="0" y="0"/>
                      <wp:positionH relativeFrom="column">
                        <wp:posOffset>-734060</wp:posOffset>
                      </wp:positionH>
                      <wp:positionV relativeFrom="paragraph">
                        <wp:posOffset>1019176</wp:posOffset>
                      </wp:positionV>
                      <wp:extent cx="1581150" cy="4591050"/>
                      <wp:effectExtent l="0" t="0" r="19050" b="19050"/>
                      <wp:wrapNone/>
                      <wp:docPr id="35" name="Gerader Verbinde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459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9693D0" id="Gerader Verbinde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pt,80.25pt" to="66.7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83EDB">
              <w:rPr>
                <w:rFonts w:ascii="Raleway Black" w:hAnsi="Raleway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6CF28E" wp14:editId="68A4AA74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4981576</wp:posOffset>
                      </wp:positionV>
                      <wp:extent cx="1414145" cy="781050"/>
                      <wp:effectExtent l="0" t="0" r="33655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4145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69D8F" id="Gerader Verbinder 2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392.25pt" to="322.0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" strokecolor="#ffc000 [3207]" strokeweight=".5pt">
                      <v:stroke joinstyle="miter"/>
                    </v:line>
                  </w:pict>
                </mc:Fallback>
              </mc:AlternateContent>
            </w:r>
            <w:r w:rsidR="003B5EAE">
              <w:rPr>
                <w:rFonts w:ascii="Raleway Black" w:hAnsi="Raleway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F0D762" wp14:editId="0F2A3BA0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4067174</wp:posOffset>
                      </wp:positionV>
                      <wp:extent cx="1642745" cy="9525"/>
                      <wp:effectExtent l="0" t="0" r="33655" b="28575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4274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5E657" id="Gerader Verbinder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5pt,320.25pt" to="64.8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91DAC">
              <w:rPr>
                <w:rFonts w:ascii="Raleway Black" w:hAnsi="Raleway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BE16F2" wp14:editId="1681D12F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2009775</wp:posOffset>
                      </wp:positionV>
                      <wp:extent cx="1614170" cy="457200"/>
                      <wp:effectExtent l="0" t="0" r="24130" b="1905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417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720DB" id="Gerader Verbinder 2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158.25pt" to="332.5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35E42">
              <w:rPr>
                <w:rFonts w:ascii="Raleway Black" w:hAnsi="Raleway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2E83A1" wp14:editId="16C6407E">
                      <wp:simplePos x="0" y="0"/>
                      <wp:positionH relativeFrom="column">
                        <wp:posOffset>-743585</wp:posOffset>
                      </wp:positionH>
                      <wp:positionV relativeFrom="paragraph">
                        <wp:posOffset>704850</wp:posOffset>
                      </wp:positionV>
                      <wp:extent cx="1590675" cy="333375"/>
                      <wp:effectExtent l="0" t="0" r="28575" b="28575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67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22F42D" id="Gerader Verbinder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5pt,55.5pt" to="66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35E42">
              <w:rPr>
                <w:rFonts w:ascii="Raleway Black" w:hAnsi="Raleway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49C596" wp14:editId="4BF635F2">
                      <wp:simplePos x="0" y="0"/>
                      <wp:positionH relativeFrom="column">
                        <wp:posOffset>-753110</wp:posOffset>
                      </wp:positionH>
                      <wp:positionV relativeFrom="paragraph">
                        <wp:posOffset>1028700</wp:posOffset>
                      </wp:positionV>
                      <wp:extent cx="1623695" cy="942975"/>
                      <wp:effectExtent l="0" t="0" r="33655" b="28575"/>
                      <wp:wrapNone/>
                      <wp:docPr id="18" name="Gerader Verbinde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3695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50E73" id="Gerader Verbinde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pt,81pt" to="68.55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86D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8E11AB" wp14:editId="010D82CC">
                      <wp:simplePos x="0" y="0"/>
                      <wp:positionH relativeFrom="margin">
                        <wp:posOffset>932815</wp:posOffset>
                      </wp:positionH>
                      <wp:positionV relativeFrom="paragraph">
                        <wp:posOffset>4714875</wp:posOffset>
                      </wp:positionV>
                      <wp:extent cx="1584325" cy="2000250"/>
                      <wp:effectExtent l="0" t="0" r="15875" b="19050"/>
                      <wp:wrapSquare wrapText="bothSides"/>
                      <wp:docPr id="10" name="Rechteck: abgerundete Eck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2000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2506D" w14:textId="2368C75E" w:rsidR="00886D25" w:rsidRPr="00ED4B90" w:rsidRDefault="00155EA1" w:rsidP="00886D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Wenn Ball </w:t>
                                  </w:r>
                                  <w:r w:rsidRPr="00376AD0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links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oder </w:t>
                                  </w:r>
                                  <w:r w:rsidRPr="00376AD0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rechts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</w:t>
                                  </w:r>
                                  <w:r w:rsidRPr="00376AD0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Spielrahmen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berührt, </w:t>
                                  </w:r>
                                  <w:r w:rsidRPr="00376AD0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Computer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oder </w:t>
                                  </w:r>
                                  <w:r w:rsidRPr="00376AD0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Spieler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bekommt </w:t>
                                  </w:r>
                                  <w:r w:rsidRPr="00376AD0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</w:t>
                                  </w:r>
                                  <w:r w:rsidRPr="00376AD0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Pun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E11AB" id="Rechteck: abgerundete Ecken 10" o:spid="_x0000_s1030" style="position:absolute;left:0;text-align:left;margin-left:73.45pt;margin-top:371.25pt;width:124.75pt;height:15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" fillcolor="white [3201]" strokecolor="black [3200]" strokeweight="1pt">
                      <v:stroke joinstyle="miter"/>
                      <v:textbox>
                        <w:txbxContent>
                          <w:p w14:paraId="5052506D" w14:textId="2368C75E" w:rsidR="00886D25" w:rsidRPr="00ED4B90" w:rsidRDefault="00155EA1" w:rsidP="00886D2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Wenn Ball </w:t>
                            </w:r>
                            <w:r w:rsidRPr="0037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link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oder </w:t>
                            </w:r>
                            <w:r w:rsidRPr="0037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recht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37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pielrahme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berührt, </w:t>
                            </w:r>
                            <w:r w:rsidRPr="0037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Computer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oder </w:t>
                            </w:r>
                            <w:r w:rsidRPr="0037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pieler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bekommt </w:t>
                            </w:r>
                            <w:r w:rsidRPr="0037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376AD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Punkt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="00CF13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A83F90" wp14:editId="7E5F7265">
                      <wp:simplePos x="0" y="0"/>
                      <wp:positionH relativeFrom="margin">
                        <wp:posOffset>932815</wp:posOffset>
                      </wp:positionH>
                      <wp:positionV relativeFrom="paragraph">
                        <wp:posOffset>3543300</wp:posOffset>
                      </wp:positionV>
                      <wp:extent cx="1584325" cy="1066800"/>
                      <wp:effectExtent l="0" t="0" r="15875" b="19050"/>
                      <wp:wrapSquare wrapText="bothSides"/>
                      <wp:docPr id="9" name="Rechteck: abgerundete Ec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1066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C350" w14:textId="7136ACF9" w:rsidR="00CF13B9" w:rsidRPr="00ED4B90" w:rsidRDefault="00CF13B9" w:rsidP="00CF13B9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Ball </w:t>
                                  </w:r>
                                  <w:r w:rsidRPr="00CF13B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prallt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</w:t>
                                  </w:r>
                                  <w:r w:rsidR="00535E22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>beim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</w:t>
                                  </w:r>
                                  <w:r w:rsidRPr="00CF13B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Spielrahmen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oder </w:t>
                                  </w:r>
                                  <w:r w:rsidRPr="00CF13B9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Spielschläger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83F90" id="Rechteck: abgerundete Ecken 9" o:spid="_x0000_s1031" style="position:absolute;left:0;text-align:left;margin-left:73.45pt;margin-top:279pt;width:124.7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" fillcolor="white [3201]" strokecolor="black [3200]" strokeweight="1pt">
                      <v:stroke joinstyle="miter"/>
                      <v:textbox>
                        <w:txbxContent>
                          <w:p w14:paraId="1006C350" w14:textId="7136ACF9" w:rsidR="00CF13B9" w:rsidRPr="00ED4B90" w:rsidRDefault="00CF13B9" w:rsidP="00CF13B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Ball </w:t>
                            </w:r>
                            <w:r w:rsidRPr="00CF13B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prallt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535E22"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>beim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Pr="00CF13B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pielrahme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oder </w:t>
                            </w:r>
                            <w:r w:rsidRPr="00CF13B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pielschläger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ab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="00EA22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E4E736" wp14:editId="2EB485EE">
                      <wp:simplePos x="0" y="0"/>
                      <wp:positionH relativeFrom="margin">
                        <wp:posOffset>936625</wp:posOffset>
                      </wp:positionH>
                      <wp:positionV relativeFrom="paragraph">
                        <wp:posOffset>2879725</wp:posOffset>
                      </wp:positionV>
                      <wp:extent cx="1584325" cy="552450"/>
                      <wp:effectExtent l="0" t="0" r="15875" b="19050"/>
                      <wp:wrapSquare wrapText="bothSides"/>
                      <wp:docPr id="8" name="Rechteck: abgerundete Ec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552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CB0A3C" w14:textId="4A322C04" w:rsidR="00EA22D0" w:rsidRPr="00ED4B90" w:rsidRDefault="00EA22D0" w:rsidP="00EA22D0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Spielschläger </w:t>
                                  </w:r>
                                  <w:r w:rsidRPr="0072639A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links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steu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E4E736" id="Rechteck: abgerundete Ecken 8" o:spid="_x0000_s1032" style="position:absolute;left:0;text-align:left;margin-left:73.75pt;margin-top:226.75pt;width:124.7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" fillcolor="white [3201]" strokecolor="black [3200]" strokeweight="1pt">
                      <v:stroke joinstyle="miter"/>
                      <v:textbox>
                        <w:txbxContent>
                          <w:p w14:paraId="5ECB0A3C" w14:textId="4A322C04" w:rsidR="00EA22D0" w:rsidRPr="00ED4B90" w:rsidRDefault="00EA22D0" w:rsidP="00EA22D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Spielschläger </w:t>
                            </w:r>
                            <w:r w:rsidRPr="0072639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links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steuern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="00F547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49A64D" wp14:editId="5E82B66E">
                      <wp:simplePos x="0" y="0"/>
                      <wp:positionH relativeFrom="margin">
                        <wp:posOffset>932815</wp:posOffset>
                      </wp:positionH>
                      <wp:positionV relativeFrom="paragraph">
                        <wp:posOffset>2228850</wp:posOffset>
                      </wp:positionV>
                      <wp:extent cx="1584325" cy="552450"/>
                      <wp:effectExtent l="0" t="0" r="15875" b="19050"/>
                      <wp:wrapSquare wrapText="bothSides"/>
                      <wp:docPr id="6" name="Rechteck: abgerundete Eck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552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3ED8EB" w14:textId="7F40214A" w:rsidR="00F54776" w:rsidRPr="00ED4B90" w:rsidRDefault="00F54776" w:rsidP="00F547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Spielschläger </w:t>
                                  </w:r>
                                  <w:r w:rsidRPr="0072639A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rechts</w:t>
                                  </w:r>
                                  <w:r w:rsidR="00EA22D0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 steue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49A64D" id="Rechteck: abgerundete Ecken 6" o:spid="_x0000_s1033" style="position:absolute;left:0;text-align:left;margin-left:73.45pt;margin-top:175.5pt;width:124.7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" fillcolor="white [3201]" strokecolor="black [3200]" strokeweight="1pt">
                      <v:stroke joinstyle="miter"/>
                      <v:textbox>
                        <w:txbxContent>
                          <w:p w14:paraId="4C3ED8EB" w14:textId="7F40214A" w:rsidR="00F54776" w:rsidRPr="00ED4B90" w:rsidRDefault="00F54776" w:rsidP="00F5477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Spielschläger </w:t>
                            </w:r>
                            <w:r w:rsidRPr="0072639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rechts</w:t>
                            </w:r>
                            <w:r w:rsidR="00EA22D0"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 steuern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="00E80C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3C18B8" wp14:editId="579D71ED">
                      <wp:simplePos x="0" y="0"/>
                      <wp:positionH relativeFrom="margin">
                        <wp:posOffset>936625</wp:posOffset>
                      </wp:positionH>
                      <wp:positionV relativeFrom="paragraph">
                        <wp:posOffset>1812925</wp:posOffset>
                      </wp:positionV>
                      <wp:extent cx="1584325" cy="344170"/>
                      <wp:effectExtent l="0" t="0" r="15875" b="17780"/>
                      <wp:wrapSquare wrapText="bothSides"/>
                      <wp:docPr id="3" name="Rechteck: abgerundete E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3441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A4FC6" w14:textId="2C60B474" w:rsidR="00E80C91" w:rsidRPr="00ED4B90" w:rsidRDefault="00E80C91" w:rsidP="00E80C9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Spiel </w:t>
                                  </w:r>
                                  <w:r w:rsidRPr="0072639A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bee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C18B8" id="Rechteck: abgerundete Ecken 3" o:spid="_x0000_s1034" style="position:absolute;left:0;text-align:left;margin-left:73.75pt;margin-top:142.75pt;width:124.7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" fillcolor="white [3201]" strokecolor="black [3200]" strokeweight="1pt">
                      <v:stroke joinstyle="miter"/>
                      <v:textbox>
                        <w:txbxContent>
                          <w:p w14:paraId="1A3A4FC6" w14:textId="2C60B474" w:rsidR="00E80C91" w:rsidRPr="00ED4B90" w:rsidRDefault="00E80C91" w:rsidP="00E80C9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Spiel </w:t>
                            </w:r>
                            <w:r w:rsidRPr="0072639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beenden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="00E80C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E2DAA1" wp14:editId="4E287461">
                      <wp:simplePos x="0" y="0"/>
                      <wp:positionH relativeFrom="margin">
                        <wp:posOffset>936625</wp:posOffset>
                      </wp:positionH>
                      <wp:positionV relativeFrom="paragraph">
                        <wp:posOffset>1384300</wp:posOffset>
                      </wp:positionV>
                      <wp:extent cx="1584325" cy="344170"/>
                      <wp:effectExtent l="0" t="0" r="15875" b="17780"/>
                      <wp:wrapSquare wrapText="bothSides"/>
                      <wp:docPr id="5" name="Rechteck: abgerundete Ec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3441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C1FCA" w14:textId="636AFD98" w:rsidR="00E80C91" w:rsidRPr="00ED4B90" w:rsidRDefault="00E80C91" w:rsidP="00E80C9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Spiel </w:t>
                                  </w:r>
                                  <w:r w:rsidRPr="0072639A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fortset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E2DAA1" id="Rechteck: abgerundete Ecken 5" o:spid="_x0000_s1035" style="position:absolute;left:0;text-align:left;margin-left:73.75pt;margin-top:109pt;width:124.7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" fillcolor="white [3201]" strokecolor="black [3200]" strokeweight="1pt">
                      <v:stroke joinstyle="miter"/>
                      <v:textbox>
                        <w:txbxContent>
                          <w:p w14:paraId="79EC1FCA" w14:textId="636AFD98" w:rsidR="00E80C91" w:rsidRPr="00ED4B90" w:rsidRDefault="00E80C91" w:rsidP="00E80C9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Spiel </w:t>
                            </w:r>
                            <w:r w:rsidRPr="0072639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fortsetzen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="00E80C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D6B7A3" wp14:editId="01057A92">
                      <wp:simplePos x="0" y="0"/>
                      <wp:positionH relativeFrom="margin">
                        <wp:posOffset>934720</wp:posOffset>
                      </wp:positionH>
                      <wp:positionV relativeFrom="paragraph">
                        <wp:posOffset>946150</wp:posOffset>
                      </wp:positionV>
                      <wp:extent cx="1584325" cy="344170"/>
                      <wp:effectExtent l="0" t="0" r="15875" b="17780"/>
                      <wp:wrapSquare wrapText="bothSides"/>
                      <wp:docPr id="4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3441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7A17B" w14:textId="0C10A4A8" w:rsidR="00E80C91" w:rsidRPr="00ED4B90" w:rsidRDefault="00E80C91" w:rsidP="00E80C91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ED4B90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Spiel </w:t>
                                  </w:r>
                                  <w:r w:rsidRPr="0072639A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pausi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6B7A3" id="Rechteck: abgerundete Ecken 4" o:spid="_x0000_s1036" style="position:absolute;left:0;text-align:left;margin-left:73.6pt;margin-top:74.5pt;width:124.7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" fillcolor="white [3201]" strokecolor="black [3200]" strokeweight="1pt">
                      <v:stroke joinstyle="miter"/>
                      <v:textbox>
                        <w:txbxContent>
                          <w:p w14:paraId="14F7A17B" w14:textId="0C10A4A8" w:rsidR="00E80C91" w:rsidRPr="00ED4B90" w:rsidRDefault="00E80C91" w:rsidP="00E80C9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D4B90"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Spiel </w:t>
                            </w:r>
                            <w:r w:rsidRPr="0072639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pausieren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="00ED2D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85BA38" wp14:editId="4A3BD189">
                      <wp:simplePos x="0" y="0"/>
                      <wp:positionH relativeFrom="margin">
                        <wp:posOffset>936625</wp:posOffset>
                      </wp:positionH>
                      <wp:positionV relativeFrom="paragraph">
                        <wp:posOffset>515620</wp:posOffset>
                      </wp:positionV>
                      <wp:extent cx="1584325" cy="344170"/>
                      <wp:effectExtent l="0" t="0" r="15875" b="17780"/>
                      <wp:wrapSquare wrapText="bothSides"/>
                      <wp:docPr id="2" name="Rechteck: abgerundete Eck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3441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41B27" w14:textId="4BFF3FAB" w:rsidR="00ED4B90" w:rsidRPr="0072639A" w:rsidRDefault="00E80C91" w:rsidP="00ED4B90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72639A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Hilf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5BA38" id="Rechteck: abgerundete Ecken 2" o:spid="_x0000_s1037" style="position:absolute;left:0;text-align:left;margin-left:73.75pt;margin-top:40.6pt;width:124.7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" fillcolor="white [3201]" strokecolor="black [3200]" strokeweight="1pt">
                      <v:stroke joinstyle="miter"/>
                      <v:textbox>
                        <w:txbxContent>
                          <w:p w14:paraId="2F741B27" w14:textId="4BFF3FAB" w:rsidR="00ED4B90" w:rsidRPr="0072639A" w:rsidRDefault="00E80C91" w:rsidP="00ED4B90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2639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Hilfe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 w:rsidR="00ED2D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064BD" wp14:editId="73E24BD6">
                      <wp:simplePos x="0" y="0"/>
                      <wp:positionH relativeFrom="margin">
                        <wp:posOffset>934720</wp:posOffset>
                      </wp:positionH>
                      <wp:positionV relativeFrom="paragraph">
                        <wp:posOffset>85725</wp:posOffset>
                      </wp:positionV>
                      <wp:extent cx="1584325" cy="344170"/>
                      <wp:effectExtent l="0" t="0" r="15875" b="17780"/>
                      <wp:wrapSquare wrapText="bothSides"/>
                      <wp:docPr id="1" name="Rechteck: abgerundete Eck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325" cy="3441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26068" w14:textId="77777777" w:rsidR="005A0386" w:rsidRPr="00ED4B90" w:rsidRDefault="005A0386" w:rsidP="005A0386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 w:rsidRPr="00ED4B90">
                                    <w:rPr>
                                      <w:rFonts w:cstheme="minorHAnsi"/>
                                      <w:sz w:val="28"/>
                                      <w:szCs w:val="28"/>
                                      <w:lang w:val="de-DE"/>
                                    </w:rPr>
                                    <w:t xml:space="preserve">Spiel </w:t>
                                  </w:r>
                                  <w:r w:rsidRPr="0072639A"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de-DE"/>
                                    </w:rPr>
                                    <w:t>star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064BD" id="Rechteck: abgerundete Ecken 1" o:spid="_x0000_s1038" style="position:absolute;left:0;text-align:left;margin-left:73.6pt;margin-top:6.75pt;width:124.7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" fillcolor="white [3201]" strokecolor="black [3200]" strokeweight="1pt">
                      <v:stroke joinstyle="miter"/>
                      <v:textbox>
                        <w:txbxContent>
                          <w:p w14:paraId="0F126068" w14:textId="77777777" w:rsidR="005A0386" w:rsidRPr="00ED4B90" w:rsidRDefault="005A0386" w:rsidP="005A038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ED4B90">
                              <w:rPr>
                                <w:rFonts w:cstheme="minorHAnsi"/>
                                <w:sz w:val="28"/>
                                <w:szCs w:val="28"/>
                                <w:lang w:val="de-DE"/>
                              </w:rPr>
                              <w:t xml:space="preserve">Spiel </w:t>
                            </w:r>
                            <w:r w:rsidRPr="0072639A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starten</w:t>
                            </w: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</w:p>
        </w:tc>
      </w:tr>
    </w:tbl>
    <w:p w14:paraId="123DBB7D" w14:textId="2D92A3A3" w:rsidR="0071267C" w:rsidRPr="00464A0B" w:rsidRDefault="00287176" w:rsidP="00464A0B">
      <w:pPr>
        <w:pStyle w:val="berschrift1"/>
      </w:pPr>
      <w:r>
        <w:rPr>
          <w:lang w:val="de-DE"/>
        </w:rPr>
        <w:br w:type="page"/>
      </w:r>
      <w:r w:rsidR="00D84AFA" w:rsidRPr="00464A0B">
        <w:lastRenderedPageBreak/>
        <w:t>Szenarien</w:t>
      </w:r>
    </w:p>
    <w:p w14:paraId="6D9C713D" w14:textId="2AADBC98" w:rsidR="00D84AFA" w:rsidRPr="00464A0B" w:rsidRDefault="00464A0B" w:rsidP="00464A0B">
      <w:pPr>
        <w:pStyle w:val="berschrift2"/>
      </w:pPr>
      <w:r w:rsidRPr="00464A0B">
        <w:t>S</w:t>
      </w:r>
      <w:r w:rsidR="00E90E45" w:rsidRPr="00464A0B">
        <w:t>zenario 1</w:t>
      </w:r>
    </w:p>
    <w:p w14:paraId="56639F6C" w14:textId="2F10AFE4" w:rsidR="00464A0B" w:rsidRDefault="00F36A1E" w:rsidP="00464A0B">
      <w:pPr>
        <w:rPr>
          <w:rFonts w:cstheme="minorHAnsi"/>
          <w:szCs w:val="24"/>
          <w:lang w:val="de-DE"/>
        </w:rPr>
      </w:pPr>
      <w:r w:rsidRPr="00F36A1E">
        <w:rPr>
          <w:rFonts w:cstheme="minorHAnsi"/>
          <w:szCs w:val="24"/>
          <w:lang w:val="de-DE"/>
        </w:rPr>
        <w:t xml:space="preserve">Beim </w:t>
      </w:r>
      <w:r w:rsidR="000D7A4E">
        <w:rPr>
          <w:rFonts w:cstheme="minorHAnsi"/>
          <w:szCs w:val="24"/>
          <w:lang w:val="de-DE"/>
        </w:rPr>
        <w:t>Ausführen der index.html Seite</w:t>
      </w:r>
      <w:r w:rsidRPr="00F36A1E">
        <w:rPr>
          <w:rFonts w:cstheme="minorHAnsi"/>
          <w:szCs w:val="24"/>
          <w:lang w:val="de-DE"/>
        </w:rPr>
        <w:t xml:space="preserve"> erscheint zuerst ein </w:t>
      </w:r>
      <w:r w:rsidR="00313F5A">
        <w:rPr>
          <w:rFonts w:cstheme="minorHAnsi"/>
          <w:szCs w:val="24"/>
          <w:lang w:val="de-DE"/>
        </w:rPr>
        <w:t>M</w:t>
      </w:r>
      <w:r w:rsidRPr="00F36A1E">
        <w:rPr>
          <w:rFonts w:cstheme="minorHAnsi"/>
          <w:szCs w:val="24"/>
          <w:lang w:val="de-DE"/>
        </w:rPr>
        <w:t xml:space="preserve">enü, </w:t>
      </w:r>
      <w:r w:rsidR="00CB1372">
        <w:rPr>
          <w:rFonts w:cstheme="minorHAnsi"/>
          <w:szCs w:val="24"/>
          <w:lang w:val="de-DE"/>
        </w:rPr>
        <w:t xml:space="preserve">bei dem der Benutzer die Möglichkeit </w:t>
      </w:r>
      <w:r w:rsidR="002A15F4">
        <w:rPr>
          <w:rFonts w:cstheme="minorHAnsi"/>
          <w:szCs w:val="24"/>
          <w:lang w:val="de-DE"/>
        </w:rPr>
        <w:t>hat</w:t>
      </w:r>
      <w:r w:rsidR="00A71492">
        <w:rPr>
          <w:rFonts w:cstheme="minorHAnsi"/>
          <w:szCs w:val="24"/>
          <w:lang w:val="de-DE"/>
        </w:rPr>
        <w:t>,</w:t>
      </w:r>
      <w:r w:rsidR="00CB1372">
        <w:rPr>
          <w:rFonts w:cstheme="minorHAnsi"/>
          <w:szCs w:val="24"/>
          <w:lang w:val="de-DE"/>
        </w:rPr>
        <w:t xml:space="preserve"> das Spiel zu starten oder sich zuerst über das Spiel </w:t>
      </w:r>
      <w:r w:rsidR="00CB75E7">
        <w:rPr>
          <w:rFonts w:cstheme="minorHAnsi"/>
          <w:szCs w:val="24"/>
          <w:lang w:val="de-DE"/>
        </w:rPr>
        <w:t xml:space="preserve">zu </w:t>
      </w:r>
      <w:r w:rsidR="00CB1372">
        <w:rPr>
          <w:rFonts w:cstheme="minorHAnsi"/>
          <w:szCs w:val="24"/>
          <w:lang w:val="de-DE"/>
        </w:rPr>
        <w:t>informieren</w:t>
      </w:r>
      <w:r w:rsidR="003B724C">
        <w:rPr>
          <w:rFonts w:cstheme="minorHAnsi"/>
          <w:szCs w:val="24"/>
          <w:lang w:val="de-DE"/>
        </w:rPr>
        <w:t>.</w:t>
      </w:r>
      <w:r w:rsidRPr="00F36A1E">
        <w:rPr>
          <w:rFonts w:cstheme="minorHAnsi"/>
          <w:szCs w:val="24"/>
          <w:lang w:val="de-DE"/>
        </w:rPr>
        <w:t xml:space="preserve"> </w:t>
      </w:r>
      <w:r w:rsidR="00FD0C5E">
        <w:rPr>
          <w:rFonts w:cstheme="minorHAnsi"/>
          <w:szCs w:val="24"/>
          <w:lang w:val="de-DE"/>
        </w:rPr>
        <w:t xml:space="preserve">Mit „Spiel starten“ </w:t>
      </w:r>
      <w:r w:rsidR="006C2B52">
        <w:rPr>
          <w:rFonts w:cstheme="minorHAnsi"/>
          <w:szCs w:val="24"/>
          <w:lang w:val="de-DE"/>
        </w:rPr>
        <w:t xml:space="preserve">wird er auf derselben Seite zum Spiel weitergeleitet, beidem zuerst ein Countdown von 3 Sekunden </w:t>
      </w:r>
      <w:r w:rsidR="00BE4723">
        <w:rPr>
          <w:rFonts w:cstheme="minorHAnsi"/>
          <w:szCs w:val="24"/>
          <w:lang w:val="de-DE"/>
        </w:rPr>
        <w:t>gestartet wird</w:t>
      </w:r>
      <w:r w:rsidR="006C2B52">
        <w:rPr>
          <w:rFonts w:cstheme="minorHAnsi"/>
          <w:szCs w:val="24"/>
          <w:lang w:val="de-DE"/>
        </w:rPr>
        <w:t>.</w:t>
      </w:r>
      <w:r w:rsidR="002D276D">
        <w:rPr>
          <w:rFonts w:cstheme="minorHAnsi"/>
          <w:szCs w:val="24"/>
          <w:lang w:val="de-DE"/>
        </w:rPr>
        <w:t xml:space="preserve"> Mit </w:t>
      </w:r>
      <w:r w:rsidR="003937D7">
        <w:rPr>
          <w:rFonts w:cstheme="minorHAnsi"/>
          <w:szCs w:val="24"/>
          <w:lang w:val="de-DE"/>
        </w:rPr>
        <w:t>„</w:t>
      </w:r>
      <w:r w:rsidR="002D276D">
        <w:rPr>
          <w:rFonts w:cstheme="minorHAnsi"/>
          <w:szCs w:val="24"/>
          <w:lang w:val="de-DE"/>
        </w:rPr>
        <w:t>Hilfe</w:t>
      </w:r>
      <w:r w:rsidR="003937D7">
        <w:rPr>
          <w:rFonts w:cstheme="minorHAnsi"/>
          <w:szCs w:val="24"/>
          <w:lang w:val="de-DE"/>
        </w:rPr>
        <w:t>“</w:t>
      </w:r>
      <w:r w:rsidR="002D276D">
        <w:rPr>
          <w:rFonts w:cstheme="minorHAnsi"/>
          <w:szCs w:val="24"/>
          <w:lang w:val="de-DE"/>
        </w:rPr>
        <w:t xml:space="preserve"> kann sich der Benutzer über das Spiel informieren.</w:t>
      </w:r>
    </w:p>
    <w:p w14:paraId="00ED02F8" w14:textId="0D76A857" w:rsidR="003937D7" w:rsidRDefault="003937D7" w:rsidP="003937D7">
      <w:pPr>
        <w:pStyle w:val="berschrift2"/>
        <w:rPr>
          <w:lang w:val="de-DE"/>
        </w:rPr>
      </w:pPr>
      <w:r>
        <w:rPr>
          <w:lang w:val="de-DE"/>
        </w:rPr>
        <w:t>Szenario 2</w:t>
      </w:r>
    </w:p>
    <w:p w14:paraId="3FAE2683" w14:textId="1FCCB9E9" w:rsidR="0053364F" w:rsidRDefault="0053364F" w:rsidP="0053364F">
      <w:pPr>
        <w:rPr>
          <w:lang w:val="de-DE"/>
        </w:rPr>
      </w:pPr>
      <w:r>
        <w:rPr>
          <w:lang w:val="de-DE"/>
        </w:rPr>
        <w:t xml:space="preserve">Wenn der Countdown abgelaufen ist, verschwindet es </w:t>
      </w:r>
      <w:r w:rsidR="00173025">
        <w:rPr>
          <w:lang w:val="de-DE"/>
        </w:rPr>
        <w:t>und das Spielfeld wird angezeigt.</w:t>
      </w:r>
      <w:r>
        <w:rPr>
          <w:lang w:val="de-DE"/>
        </w:rPr>
        <w:t xml:space="preserve"> </w:t>
      </w:r>
      <w:r w:rsidR="00173025">
        <w:rPr>
          <w:lang w:val="de-DE"/>
        </w:rPr>
        <w:t xml:space="preserve">Zur selben Zeit </w:t>
      </w:r>
      <w:r w:rsidR="0075064F">
        <w:rPr>
          <w:lang w:val="de-DE"/>
        </w:rPr>
        <w:t>erscheinen beide Spielschläger auf der rechten und linken Seite sowie der Ball</w:t>
      </w:r>
      <w:r w:rsidR="00461BD0">
        <w:rPr>
          <w:lang w:val="de-DE"/>
        </w:rPr>
        <w:t xml:space="preserve"> in der Mitte</w:t>
      </w:r>
      <w:r w:rsidR="00286B95">
        <w:rPr>
          <w:lang w:val="de-DE"/>
        </w:rPr>
        <w:t xml:space="preserve">, </w:t>
      </w:r>
      <w:r w:rsidR="00461BD0">
        <w:rPr>
          <w:lang w:val="de-DE"/>
        </w:rPr>
        <w:t xml:space="preserve">welcher </w:t>
      </w:r>
      <w:r w:rsidR="00286B95">
        <w:rPr>
          <w:lang w:val="de-DE"/>
        </w:rPr>
        <w:t>bereits in die Richtung des Gegenspielers (Computer) rast. Der Spieler spielt auf der rechten Seite</w:t>
      </w:r>
      <w:r w:rsidR="00BD76CC">
        <w:rPr>
          <w:lang w:val="de-DE"/>
        </w:rPr>
        <w:t xml:space="preserve"> und hat </w:t>
      </w:r>
      <w:r w:rsidR="008A5C75">
        <w:rPr>
          <w:lang w:val="de-DE"/>
        </w:rPr>
        <w:t>die Möglichkeit den</w:t>
      </w:r>
      <w:r w:rsidR="00650F73">
        <w:rPr>
          <w:lang w:val="de-DE"/>
        </w:rPr>
        <w:t xml:space="preserve"> rechten </w:t>
      </w:r>
      <w:r w:rsidR="008A5C75">
        <w:rPr>
          <w:lang w:val="de-DE"/>
        </w:rPr>
        <w:t>S</w:t>
      </w:r>
      <w:r w:rsidR="00650F73">
        <w:rPr>
          <w:lang w:val="de-DE"/>
        </w:rPr>
        <w:t>pielschläger</w:t>
      </w:r>
      <w:r w:rsidR="008A5C75">
        <w:rPr>
          <w:lang w:val="de-DE"/>
        </w:rPr>
        <w:t xml:space="preserve"> beliebig </w:t>
      </w:r>
      <w:r w:rsidR="00F70F2B">
        <w:rPr>
          <w:lang w:val="de-DE"/>
        </w:rPr>
        <w:t xml:space="preserve">nach oben </w:t>
      </w:r>
      <w:r w:rsidR="00CB39F6">
        <w:rPr>
          <w:lang w:val="de-DE"/>
        </w:rPr>
        <w:t>oder</w:t>
      </w:r>
      <w:r w:rsidR="00F70F2B">
        <w:rPr>
          <w:lang w:val="de-DE"/>
        </w:rPr>
        <w:t xml:space="preserve"> unten per Tastendrücke </w:t>
      </w:r>
      <w:r w:rsidR="003E3587">
        <w:rPr>
          <w:lang w:val="de-DE"/>
        </w:rPr>
        <w:t xml:space="preserve">zu </w:t>
      </w:r>
      <w:r w:rsidR="00F70F2B">
        <w:rPr>
          <w:lang w:val="de-DE"/>
        </w:rPr>
        <w:t>steuern.</w:t>
      </w:r>
      <w:r w:rsidR="00AD6DB1">
        <w:rPr>
          <w:lang w:val="de-DE"/>
        </w:rPr>
        <w:t xml:space="preserve"> </w:t>
      </w:r>
      <w:r w:rsidR="00E059C9">
        <w:rPr>
          <w:lang w:val="de-DE"/>
        </w:rPr>
        <w:t xml:space="preserve">Allerdings werden auch die </w:t>
      </w:r>
      <w:r w:rsidR="009A4DCE">
        <w:rPr>
          <w:lang w:val="de-DE"/>
        </w:rPr>
        <w:t>Punkte</w:t>
      </w:r>
      <w:r w:rsidR="00E059C9">
        <w:rPr>
          <w:lang w:val="de-DE"/>
        </w:rPr>
        <w:t xml:space="preserve"> oben auf dem Spielfeld ange</w:t>
      </w:r>
      <w:r w:rsidR="00910331">
        <w:rPr>
          <w:lang w:val="de-DE"/>
        </w:rPr>
        <w:t>zeigt, die sich fortlaufend aktualisieren.</w:t>
      </w:r>
    </w:p>
    <w:p w14:paraId="1C24D199" w14:textId="066DEF59" w:rsidR="003937D7" w:rsidRDefault="00FB3AE9" w:rsidP="00FB3AE9">
      <w:pPr>
        <w:pStyle w:val="berschrift2"/>
        <w:rPr>
          <w:lang w:val="de-DE"/>
        </w:rPr>
      </w:pPr>
      <w:r>
        <w:rPr>
          <w:lang w:val="de-DE"/>
        </w:rPr>
        <w:t>Szenario 3</w:t>
      </w:r>
    </w:p>
    <w:p w14:paraId="4283E93F" w14:textId="57053CF3" w:rsidR="00FB3AE9" w:rsidRDefault="00B000AF" w:rsidP="00FB3AE9">
      <w:pPr>
        <w:rPr>
          <w:lang w:val="de-DE"/>
        </w:rPr>
      </w:pPr>
      <w:r>
        <w:rPr>
          <w:lang w:val="de-DE"/>
        </w:rPr>
        <w:t xml:space="preserve">Nach dem das Spiel gestartet wurde und </w:t>
      </w:r>
      <w:r w:rsidR="0086433A">
        <w:rPr>
          <w:lang w:val="de-DE"/>
        </w:rPr>
        <w:t xml:space="preserve">der Spieler </w:t>
      </w:r>
      <w:r w:rsidR="00FE4C5D">
        <w:rPr>
          <w:lang w:val="de-DE"/>
        </w:rPr>
        <w:t xml:space="preserve">bereits </w:t>
      </w:r>
      <w:r w:rsidR="00386F45">
        <w:rPr>
          <w:lang w:val="de-DE"/>
        </w:rPr>
        <w:t>über das Spiel informiert hat</w:t>
      </w:r>
      <w:r w:rsidR="0086433A">
        <w:rPr>
          <w:lang w:val="de-DE"/>
        </w:rPr>
        <w:t xml:space="preserve">, </w:t>
      </w:r>
      <w:r w:rsidR="00FE64B3">
        <w:rPr>
          <w:lang w:val="de-DE"/>
        </w:rPr>
        <w:t xml:space="preserve">z.B. mit welchen Tasten, dass man den </w:t>
      </w:r>
      <w:r w:rsidR="00E31645">
        <w:rPr>
          <w:lang w:val="de-DE"/>
        </w:rPr>
        <w:t>recht</w:t>
      </w:r>
      <w:r w:rsidR="002F2BED">
        <w:rPr>
          <w:lang w:val="de-DE"/>
        </w:rPr>
        <w:t xml:space="preserve">en </w:t>
      </w:r>
      <w:r w:rsidR="00FE64B3">
        <w:rPr>
          <w:lang w:val="de-DE"/>
        </w:rPr>
        <w:t>Spielschläger steuern kann,</w:t>
      </w:r>
      <w:r w:rsidR="0086433A">
        <w:rPr>
          <w:lang w:val="de-DE"/>
        </w:rPr>
        <w:t xml:space="preserve"> sollte </w:t>
      </w:r>
      <w:r w:rsidR="00FE64B3">
        <w:rPr>
          <w:lang w:val="de-DE"/>
        </w:rPr>
        <w:t>das Spiel ab dieser</w:t>
      </w:r>
      <w:r w:rsidR="004F65C7">
        <w:rPr>
          <w:lang w:val="de-DE"/>
        </w:rPr>
        <w:t xml:space="preserve"> Zeit verständlich und spielbar sein.</w:t>
      </w:r>
      <w:r w:rsidR="0086433A">
        <w:rPr>
          <w:lang w:val="de-DE"/>
        </w:rPr>
        <w:t xml:space="preserve"> </w:t>
      </w:r>
      <w:r w:rsidR="000B0C73">
        <w:rPr>
          <w:lang w:val="de-DE"/>
        </w:rPr>
        <w:t>Wenn der Ball die linke oder rechte Seite des Spiel</w:t>
      </w:r>
      <w:r w:rsidR="00A33AE8">
        <w:rPr>
          <w:lang w:val="de-DE"/>
        </w:rPr>
        <w:t>rahmens</w:t>
      </w:r>
      <w:r w:rsidR="000B0C73">
        <w:rPr>
          <w:lang w:val="de-DE"/>
        </w:rPr>
        <w:t xml:space="preserve"> berührt, bekommt entweder der Spieler oder </w:t>
      </w:r>
      <w:r w:rsidR="00FE4C5D">
        <w:rPr>
          <w:lang w:val="de-DE"/>
        </w:rPr>
        <w:t xml:space="preserve">der </w:t>
      </w:r>
      <w:r w:rsidR="000B0C73">
        <w:rPr>
          <w:lang w:val="de-DE"/>
        </w:rPr>
        <w:t xml:space="preserve">Computer einen Punkt und der Ball </w:t>
      </w:r>
      <w:r w:rsidR="002C27A7">
        <w:rPr>
          <w:lang w:val="de-DE"/>
        </w:rPr>
        <w:t>teleportiert</w:t>
      </w:r>
      <w:r w:rsidR="00C36D8B">
        <w:rPr>
          <w:lang w:val="de-DE"/>
        </w:rPr>
        <w:t xml:space="preserve"> sich zu seiner Startposition</w:t>
      </w:r>
      <w:r w:rsidR="00913418">
        <w:rPr>
          <w:lang w:val="de-DE"/>
        </w:rPr>
        <w:t xml:space="preserve"> </w:t>
      </w:r>
      <w:r w:rsidR="00C36D8B">
        <w:rPr>
          <w:lang w:val="de-DE"/>
        </w:rPr>
        <w:t xml:space="preserve">zurück. </w:t>
      </w:r>
      <w:r w:rsidR="004F65C7">
        <w:rPr>
          <w:lang w:val="de-DE"/>
        </w:rPr>
        <w:t xml:space="preserve">Schliesslich rast er nicht wieder in die Richtung des Gegenspielers, sondern in </w:t>
      </w:r>
      <w:r w:rsidR="007F0BC9">
        <w:rPr>
          <w:lang w:val="de-DE"/>
        </w:rPr>
        <w:t>die Gegenrichtung</w:t>
      </w:r>
      <w:r w:rsidR="008C7908">
        <w:rPr>
          <w:lang w:val="de-DE"/>
        </w:rPr>
        <w:t xml:space="preserve">, </w:t>
      </w:r>
      <w:r w:rsidR="00A33AE8">
        <w:rPr>
          <w:lang w:val="de-DE"/>
        </w:rPr>
        <w:t>wo er den Spielrahmen berührt hat.</w:t>
      </w:r>
    </w:p>
    <w:p w14:paraId="6D750E25" w14:textId="2A5AD441" w:rsidR="00CA2133" w:rsidRDefault="00CA2133" w:rsidP="00CA2133">
      <w:pPr>
        <w:pStyle w:val="berschrift2"/>
        <w:rPr>
          <w:lang w:val="de-DE"/>
        </w:rPr>
      </w:pPr>
      <w:r>
        <w:rPr>
          <w:lang w:val="de-DE"/>
        </w:rPr>
        <w:t>Szenario 4</w:t>
      </w:r>
    </w:p>
    <w:p w14:paraId="798D7CBB" w14:textId="4FD2D0D4" w:rsidR="00CA2133" w:rsidRDefault="00CA2133" w:rsidP="00CA2133">
      <w:pPr>
        <w:rPr>
          <w:lang w:val="de-DE"/>
        </w:rPr>
      </w:pPr>
      <w:r>
        <w:rPr>
          <w:lang w:val="de-DE"/>
        </w:rPr>
        <w:t xml:space="preserve">Während dem Spiel, kann der Benutzer mit der „ESC“-Taste das Spiel pausieren. </w:t>
      </w:r>
      <w:r w:rsidR="00050FDB">
        <w:rPr>
          <w:lang w:val="de-DE"/>
        </w:rPr>
        <w:t>Dabei</w:t>
      </w:r>
      <w:r>
        <w:rPr>
          <w:lang w:val="de-DE"/>
        </w:rPr>
        <w:t xml:space="preserve"> </w:t>
      </w:r>
      <w:r w:rsidR="008A002F">
        <w:rPr>
          <w:lang w:val="de-DE"/>
        </w:rPr>
        <w:t xml:space="preserve">wird ein </w:t>
      </w:r>
      <w:r w:rsidR="00313F5A">
        <w:rPr>
          <w:lang w:val="de-DE"/>
        </w:rPr>
        <w:t>Spielm</w:t>
      </w:r>
      <w:r w:rsidR="00F55BE7">
        <w:rPr>
          <w:lang w:val="de-DE"/>
        </w:rPr>
        <w:t>enü eingeblendet,</w:t>
      </w:r>
      <w:r w:rsidR="008A002F">
        <w:rPr>
          <w:lang w:val="de-DE"/>
        </w:rPr>
        <w:t xml:space="preserve"> </w:t>
      </w:r>
      <w:r w:rsidR="00894C64">
        <w:rPr>
          <w:lang w:val="de-DE"/>
        </w:rPr>
        <w:t xml:space="preserve">bei dem der Spieler die Wahl </w:t>
      </w:r>
      <w:r w:rsidR="00F55BE7">
        <w:rPr>
          <w:lang w:val="de-DE"/>
        </w:rPr>
        <w:t>hat,</w:t>
      </w:r>
      <w:r w:rsidR="00894C64">
        <w:rPr>
          <w:lang w:val="de-DE"/>
        </w:rPr>
        <w:t xml:space="preserve"> entweder das Spiel </w:t>
      </w:r>
      <w:r w:rsidR="00207755">
        <w:rPr>
          <w:lang w:val="de-DE"/>
        </w:rPr>
        <w:t xml:space="preserve">fortzusetzen bzw. weiterzuspielen </w:t>
      </w:r>
      <w:r w:rsidR="00894C64">
        <w:rPr>
          <w:lang w:val="de-DE"/>
        </w:rPr>
        <w:t>oder zu beenden.</w:t>
      </w:r>
      <w:r w:rsidR="00207755">
        <w:rPr>
          <w:lang w:val="de-DE"/>
        </w:rPr>
        <w:t xml:space="preserve"> Mit „Spiel fortsetzen“, verschwindet das Menü und der Countdown von 3 Sekunden startet erneut.</w:t>
      </w:r>
      <w:r w:rsidR="00D1767F">
        <w:rPr>
          <w:lang w:val="de-DE"/>
        </w:rPr>
        <w:t xml:space="preserve"> Nachdem Countdown </w:t>
      </w:r>
      <w:r w:rsidR="00DE4AC9">
        <w:rPr>
          <w:lang w:val="de-DE"/>
        </w:rPr>
        <w:t xml:space="preserve">läuft das Spiel </w:t>
      </w:r>
      <w:r w:rsidR="00DC38F9">
        <w:rPr>
          <w:lang w:val="de-DE"/>
        </w:rPr>
        <w:t>wieder weiter.</w:t>
      </w:r>
      <w:r w:rsidR="00381848">
        <w:rPr>
          <w:lang w:val="de-DE"/>
        </w:rPr>
        <w:t xml:space="preserve"> Mit der Option „Spiel beenden“ wird der Spieler zurück auf die Startseite weitergeleitet und der Punktestand wird auf null gesetzt.</w:t>
      </w:r>
    </w:p>
    <w:p w14:paraId="4C2783EB" w14:textId="34FB3F17" w:rsidR="00F332E7" w:rsidRDefault="00F332E7" w:rsidP="00F332E7">
      <w:pPr>
        <w:pStyle w:val="berschrift2"/>
        <w:rPr>
          <w:lang w:val="de-DE"/>
        </w:rPr>
      </w:pPr>
      <w:r>
        <w:rPr>
          <w:lang w:val="de-DE"/>
        </w:rPr>
        <w:t>Szenario 5</w:t>
      </w:r>
    </w:p>
    <w:p w14:paraId="1918488B" w14:textId="75974B3C" w:rsidR="0043179C" w:rsidRDefault="007609DB" w:rsidP="008D4AB8">
      <w:pPr>
        <w:rPr>
          <w:lang w:val="de-DE"/>
        </w:rPr>
      </w:pPr>
      <w:r>
        <w:rPr>
          <w:lang w:val="de-DE"/>
        </w:rPr>
        <w:t>Im Spiel erhöht sich die Ballgeschwindigkeit</w:t>
      </w:r>
      <w:r w:rsidR="000E5590">
        <w:rPr>
          <w:lang w:val="de-DE"/>
        </w:rPr>
        <w:t xml:space="preserve"> linear</w:t>
      </w:r>
      <w:r w:rsidR="007A6E03">
        <w:rPr>
          <w:lang w:val="de-DE"/>
        </w:rPr>
        <w:t xml:space="preserve">. </w:t>
      </w:r>
      <w:r w:rsidR="009F5D5F">
        <w:rPr>
          <w:lang w:val="de-DE"/>
        </w:rPr>
        <w:t xml:space="preserve">Auch die Intelligenz des </w:t>
      </w:r>
      <w:r w:rsidR="000E5590">
        <w:rPr>
          <w:lang w:val="de-DE"/>
        </w:rPr>
        <w:t>Computers</w:t>
      </w:r>
      <w:r w:rsidR="00A05A3F">
        <w:rPr>
          <w:lang w:val="de-DE"/>
        </w:rPr>
        <w:t xml:space="preserve"> </w:t>
      </w:r>
      <w:r w:rsidR="00530F37">
        <w:rPr>
          <w:lang w:val="de-DE"/>
        </w:rPr>
        <w:t>gegenüber de</w:t>
      </w:r>
      <w:r w:rsidR="006916AC">
        <w:rPr>
          <w:lang w:val="de-DE"/>
        </w:rPr>
        <w:t>m</w:t>
      </w:r>
      <w:r w:rsidR="00530F37">
        <w:rPr>
          <w:lang w:val="de-DE"/>
        </w:rPr>
        <w:t xml:space="preserve"> Spieler</w:t>
      </w:r>
      <w:r w:rsidR="006916AC">
        <w:rPr>
          <w:lang w:val="de-DE"/>
        </w:rPr>
        <w:t xml:space="preserve"> sollte</w:t>
      </w:r>
      <w:r w:rsidR="00530F37">
        <w:rPr>
          <w:lang w:val="de-DE"/>
        </w:rPr>
        <w:t xml:space="preserve"> fair sein, indem er manchmal </w:t>
      </w:r>
      <w:r w:rsidR="00981070">
        <w:rPr>
          <w:lang w:val="de-DE"/>
        </w:rPr>
        <w:t>seinen Spielschläger nicht zur aktuellen Position des Spielballs fortbewegt.</w:t>
      </w:r>
      <w:r w:rsidR="000C5C8C">
        <w:rPr>
          <w:lang w:val="de-DE"/>
        </w:rPr>
        <w:t xml:space="preserve"> </w:t>
      </w:r>
      <w:r w:rsidR="0071158F">
        <w:rPr>
          <w:lang w:val="de-DE"/>
        </w:rPr>
        <w:t>Das Spiel muss einwandfrei und flüssig laufen damit der Spieler ein einzigar</w:t>
      </w:r>
      <w:r w:rsidR="00D83968">
        <w:rPr>
          <w:lang w:val="de-DE"/>
        </w:rPr>
        <w:t xml:space="preserve">tiges HTML-Spielerlebnis </w:t>
      </w:r>
      <w:r w:rsidR="00D52E31">
        <w:rPr>
          <w:lang w:val="de-DE"/>
        </w:rPr>
        <w:t>erleben kann.</w:t>
      </w:r>
    </w:p>
    <w:p w14:paraId="4A6357F7" w14:textId="4252534B" w:rsidR="0043179C" w:rsidRDefault="0043179C">
      <w:pPr>
        <w:rPr>
          <w:lang w:val="de-DE"/>
        </w:rPr>
      </w:pPr>
    </w:p>
    <w:p w14:paraId="6B52395D" w14:textId="4C6F8BD0" w:rsidR="000E5201" w:rsidRDefault="000E5201">
      <w:pPr>
        <w:rPr>
          <w:lang w:val="de-DE"/>
        </w:rPr>
      </w:pPr>
    </w:p>
    <w:p w14:paraId="6E537B1C" w14:textId="13A6C521" w:rsidR="000E5201" w:rsidRDefault="000E5201">
      <w:pPr>
        <w:rPr>
          <w:lang w:val="de-DE"/>
        </w:rPr>
      </w:pPr>
    </w:p>
    <w:p w14:paraId="7FE54273" w14:textId="3F53DF67" w:rsidR="000E5201" w:rsidRDefault="000E5201">
      <w:pPr>
        <w:rPr>
          <w:lang w:val="de-DE"/>
        </w:rPr>
      </w:pPr>
    </w:p>
    <w:p w14:paraId="27FD668C" w14:textId="46A394EE" w:rsidR="000E5201" w:rsidRDefault="000E5201">
      <w:pPr>
        <w:rPr>
          <w:lang w:val="de-DE"/>
        </w:rPr>
      </w:pPr>
    </w:p>
    <w:p w14:paraId="2F96C8D6" w14:textId="6FC5757D" w:rsidR="000E5201" w:rsidRDefault="000E5201">
      <w:pPr>
        <w:rPr>
          <w:lang w:val="de-DE"/>
        </w:rPr>
      </w:pPr>
    </w:p>
    <w:p w14:paraId="05393CFE" w14:textId="2FFB3F30" w:rsidR="000E5201" w:rsidRDefault="000E5201" w:rsidP="000E5201">
      <w:pPr>
        <w:pStyle w:val="berschrift1"/>
        <w:rPr>
          <w:lang w:val="de-DE"/>
        </w:rPr>
      </w:pPr>
      <w:r>
        <w:rPr>
          <w:lang w:val="de-DE"/>
        </w:rPr>
        <w:lastRenderedPageBreak/>
        <w:t>Anforderungen</w:t>
      </w:r>
    </w:p>
    <w:p w14:paraId="23081E99" w14:textId="0A311C1C" w:rsidR="000E5201" w:rsidRDefault="00457FE8" w:rsidP="00457FE8">
      <w:pPr>
        <w:pStyle w:val="berschrift2"/>
        <w:rPr>
          <w:lang w:val="de-DE"/>
        </w:rPr>
      </w:pPr>
      <w:r>
        <w:rPr>
          <w:lang w:val="de-DE"/>
        </w:rPr>
        <w:t>Spielmenü</w:t>
      </w:r>
    </w:p>
    <w:p w14:paraId="373AE4C2" w14:textId="117EAA7C" w:rsidR="000E5201" w:rsidRDefault="009D44E0">
      <w:pPr>
        <w:rPr>
          <w:lang w:val="de-DE"/>
        </w:rPr>
      </w:pPr>
      <w:r>
        <w:rPr>
          <w:lang w:val="de-DE"/>
        </w:rPr>
        <w:t>Das Menü ist eines der wichtigsten Anforderung dieses Projekts. Deshalb ist es wichtig, dass das Menü</w:t>
      </w:r>
      <w:r w:rsidR="00C643E9">
        <w:rPr>
          <w:lang w:val="de-DE"/>
        </w:rPr>
        <w:t xml:space="preserve"> benutzerfreundlich </w:t>
      </w:r>
      <w:r w:rsidR="00047E13">
        <w:rPr>
          <w:lang w:val="de-DE"/>
        </w:rPr>
        <w:t>und übersichtlich ist</w:t>
      </w:r>
      <w:r>
        <w:rPr>
          <w:lang w:val="de-DE"/>
        </w:rPr>
        <w:t xml:space="preserve">. Es positioniert sich in </w:t>
      </w:r>
      <w:r w:rsidR="00047E13">
        <w:rPr>
          <w:lang w:val="de-DE"/>
        </w:rPr>
        <w:t>die</w:t>
      </w:r>
      <w:r>
        <w:rPr>
          <w:lang w:val="de-DE"/>
        </w:rPr>
        <w:t xml:space="preserve"> Mitte des Bildschirms und </w:t>
      </w:r>
      <w:r w:rsidR="007C4488">
        <w:rPr>
          <w:lang w:val="de-DE"/>
        </w:rPr>
        <w:t>hat eine absolute Grösse vo</w:t>
      </w:r>
      <w:r w:rsidR="006D2EF2">
        <w:rPr>
          <w:lang w:val="de-DE"/>
        </w:rPr>
        <w:t>n 400x400px</w:t>
      </w:r>
      <w:r>
        <w:rPr>
          <w:lang w:val="de-DE"/>
        </w:rPr>
        <w:t xml:space="preserve">. Das Spiel wird insgesamt </w:t>
      </w:r>
      <w:r w:rsidR="00556A3C">
        <w:rPr>
          <w:lang w:val="de-DE"/>
        </w:rPr>
        <w:t>3</w:t>
      </w:r>
      <w:r>
        <w:rPr>
          <w:lang w:val="de-DE"/>
        </w:rPr>
        <w:t xml:space="preserve"> Menüs beinhalten</w:t>
      </w:r>
      <w:r w:rsidR="00D44BDD">
        <w:rPr>
          <w:lang w:val="de-DE"/>
        </w:rPr>
        <w:t xml:space="preserve"> nämlich das Start</w:t>
      </w:r>
      <w:r w:rsidR="00065CA6">
        <w:rPr>
          <w:lang w:val="de-DE"/>
        </w:rPr>
        <w:t>-</w:t>
      </w:r>
      <w:r w:rsidR="00D44BDD">
        <w:rPr>
          <w:lang w:val="de-DE"/>
        </w:rPr>
        <w:t xml:space="preserve">, </w:t>
      </w:r>
      <w:r w:rsidR="0076132E">
        <w:rPr>
          <w:lang w:val="de-DE"/>
        </w:rPr>
        <w:t>Spiel</w:t>
      </w:r>
      <w:r w:rsidR="00065CA6">
        <w:rPr>
          <w:lang w:val="de-DE"/>
        </w:rPr>
        <w:t>-</w:t>
      </w:r>
      <w:r w:rsidR="0076132E">
        <w:rPr>
          <w:lang w:val="de-DE"/>
        </w:rPr>
        <w:t xml:space="preserve"> und Hilfemenü.</w:t>
      </w:r>
    </w:p>
    <w:p w14:paraId="22605DF7" w14:textId="7FBEF985" w:rsidR="000E5201" w:rsidRDefault="00990F18" w:rsidP="00990F18">
      <w:pPr>
        <w:pStyle w:val="berschrift2"/>
        <w:rPr>
          <w:lang w:val="de-DE"/>
        </w:rPr>
      </w:pPr>
      <w:r>
        <w:rPr>
          <w:lang w:val="de-DE"/>
        </w:rPr>
        <w:t>Buttons</w:t>
      </w:r>
    </w:p>
    <w:p w14:paraId="458A2CF1" w14:textId="4C5EBB84" w:rsidR="00734C8D" w:rsidRDefault="0099665B">
      <w:pPr>
        <w:rPr>
          <w:lang w:val="de-DE"/>
        </w:rPr>
      </w:pPr>
      <w:r>
        <w:rPr>
          <w:lang w:val="de-DE"/>
        </w:rPr>
        <w:t xml:space="preserve">Die Buttons </w:t>
      </w:r>
      <w:r w:rsidR="00065CA6">
        <w:rPr>
          <w:lang w:val="de-DE"/>
        </w:rPr>
        <w:t xml:space="preserve">spielen sowohl auch eine wichtige Rolle für das Spiel. </w:t>
      </w:r>
      <w:r w:rsidR="000D0849">
        <w:rPr>
          <w:lang w:val="de-DE"/>
        </w:rPr>
        <w:t xml:space="preserve">Ihre Aufgabe ist es den Benutzer </w:t>
      </w:r>
      <w:r w:rsidR="00436CEB">
        <w:rPr>
          <w:lang w:val="de-DE"/>
        </w:rPr>
        <w:t>zur gewünschten Seite</w:t>
      </w:r>
      <w:r w:rsidR="000D0849">
        <w:rPr>
          <w:lang w:val="de-DE"/>
        </w:rPr>
        <w:t xml:space="preserve"> </w:t>
      </w:r>
      <w:r w:rsidR="00C42795">
        <w:rPr>
          <w:lang w:val="de-DE"/>
        </w:rPr>
        <w:t xml:space="preserve">zu navigieren </w:t>
      </w:r>
      <w:r w:rsidR="00567225">
        <w:rPr>
          <w:lang w:val="de-DE"/>
        </w:rPr>
        <w:t xml:space="preserve">und </w:t>
      </w:r>
      <w:r w:rsidR="00531A0D">
        <w:rPr>
          <w:lang w:val="de-DE"/>
        </w:rPr>
        <w:t xml:space="preserve">sollten möglichst gut </w:t>
      </w:r>
      <w:r w:rsidR="002B1111">
        <w:rPr>
          <w:lang w:val="de-DE"/>
        </w:rPr>
        <w:t>erkenn-</w:t>
      </w:r>
      <w:r w:rsidR="00531A0D">
        <w:rPr>
          <w:lang w:val="de-DE"/>
        </w:rPr>
        <w:t xml:space="preserve"> und </w:t>
      </w:r>
      <w:r w:rsidR="00512B37">
        <w:rPr>
          <w:lang w:val="de-DE"/>
        </w:rPr>
        <w:t>klickbar</w:t>
      </w:r>
      <w:r w:rsidR="00531A0D">
        <w:rPr>
          <w:lang w:val="de-DE"/>
        </w:rPr>
        <w:t xml:space="preserve"> sein.</w:t>
      </w:r>
    </w:p>
    <w:p w14:paraId="2F62E231" w14:textId="3AC57EC4" w:rsidR="00734C8D" w:rsidRDefault="001A4640" w:rsidP="001A4640">
      <w:pPr>
        <w:pStyle w:val="berschrift2"/>
        <w:rPr>
          <w:lang w:val="de-DE"/>
        </w:rPr>
      </w:pPr>
      <w:r>
        <w:rPr>
          <w:lang w:val="de-DE"/>
        </w:rPr>
        <w:t>Spiel</w:t>
      </w:r>
      <w:r w:rsidR="00674EA8">
        <w:rPr>
          <w:lang w:val="de-DE"/>
        </w:rPr>
        <w:t>feld</w:t>
      </w:r>
    </w:p>
    <w:p w14:paraId="43EE27DF" w14:textId="766341EA" w:rsidR="00734C8D" w:rsidRDefault="001A4640" w:rsidP="001A4640">
      <w:pPr>
        <w:rPr>
          <w:lang w:val="de-DE"/>
        </w:rPr>
      </w:pPr>
      <w:r>
        <w:rPr>
          <w:lang w:val="de-DE"/>
        </w:rPr>
        <w:t>Das Spiel</w:t>
      </w:r>
      <w:r w:rsidR="00674EA8">
        <w:rPr>
          <w:lang w:val="de-DE"/>
        </w:rPr>
        <w:t>feld</w:t>
      </w:r>
      <w:r>
        <w:rPr>
          <w:lang w:val="de-DE"/>
        </w:rPr>
        <w:t xml:space="preserve"> sollte möglichst </w:t>
      </w:r>
      <w:r w:rsidR="00E6277B">
        <w:rPr>
          <w:lang w:val="de-DE"/>
        </w:rPr>
        <w:t xml:space="preserve">realistisch und </w:t>
      </w:r>
      <w:r w:rsidR="002B1111">
        <w:rPr>
          <w:lang w:val="de-DE"/>
        </w:rPr>
        <w:t>benutzerfreundlich</w:t>
      </w:r>
      <w:r w:rsidR="00E6277B">
        <w:rPr>
          <w:lang w:val="de-DE"/>
        </w:rPr>
        <w:t xml:space="preserve"> </w:t>
      </w:r>
      <w:r w:rsidR="00DD027D">
        <w:rPr>
          <w:lang w:val="de-DE"/>
        </w:rPr>
        <w:t>umgesetzt werden</w:t>
      </w:r>
      <w:r w:rsidR="00912681">
        <w:rPr>
          <w:lang w:val="de-DE"/>
        </w:rPr>
        <w:t xml:space="preserve">. </w:t>
      </w:r>
      <w:r w:rsidR="00E945F4">
        <w:rPr>
          <w:lang w:val="de-DE"/>
        </w:rPr>
        <w:t>Auf der linken und rechten Seite erscheinen beide Spielschläger</w:t>
      </w:r>
      <w:r w:rsidR="00023F26">
        <w:rPr>
          <w:lang w:val="de-DE"/>
        </w:rPr>
        <w:t xml:space="preserve"> und </w:t>
      </w:r>
      <w:r w:rsidR="00AA6C97">
        <w:rPr>
          <w:lang w:val="de-DE"/>
        </w:rPr>
        <w:t xml:space="preserve">in der Mitte zeigt sich schliesslich auch der Ball. </w:t>
      </w:r>
      <w:r w:rsidR="00B234FF">
        <w:rPr>
          <w:lang w:val="de-DE"/>
        </w:rPr>
        <w:t>Die Punkte werden</w:t>
      </w:r>
      <w:r w:rsidR="00C82B9F">
        <w:rPr>
          <w:lang w:val="de-DE"/>
        </w:rPr>
        <w:t xml:space="preserve"> sowohl</w:t>
      </w:r>
      <w:r w:rsidR="00B234FF">
        <w:rPr>
          <w:lang w:val="de-DE"/>
        </w:rPr>
        <w:t xml:space="preserve"> im Spielfeld sichtbar sein. </w:t>
      </w:r>
      <w:r w:rsidR="00AA6C97">
        <w:rPr>
          <w:lang w:val="de-DE"/>
        </w:rPr>
        <w:t xml:space="preserve">Das Spielfeld </w:t>
      </w:r>
      <w:r w:rsidR="001776F9">
        <w:rPr>
          <w:lang w:val="de-DE"/>
        </w:rPr>
        <w:t>hat eine Grösse von</w:t>
      </w:r>
      <w:r w:rsidR="00C82B9F">
        <w:rPr>
          <w:lang w:val="de-DE"/>
        </w:rPr>
        <w:t xml:space="preserve"> </w:t>
      </w:r>
      <w:r w:rsidR="00186312">
        <w:rPr>
          <w:lang w:val="de-DE"/>
        </w:rPr>
        <w:t>800x500px</w:t>
      </w:r>
      <w:r w:rsidR="00C82B9F">
        <w:rPr>
          <w:lang w:val="de-DE"/>
        </w:rPr>
        <w:t xml:space="preserve"> und</w:t>
      </w:r>
      <w:r w:rsidR="00186312">
        <w:rPr>
          <w:lang w:val="de-DE"/>
        </w:rPr>
        <w:t xml:space="preserve"> ist mit gelber Farbe </w:t>
      </w:r>
      <w:r w:rsidR="0065325C">
        <w:rPr>
          <w:lang w:val="de-DE"/>
        </w:rPr>
        <w:t>hinterlegt</w:t>
      </w:r>
      <w:r w:rsidR="00C82B9F">
        <w:rPr>
          <w:lang w:val="de-DE"/>
        </w:rPr>
        <w:t>.</w:t>
      </w:r>
      <w:r w:rsidR="00A27566">
        <w:rPr>
          <w:lang w:val="de-DE"/>
        </w:rPr>
        <w:t xml:space="preserve"> Aufgrund der hellen Farbe </w:t>
      </w:r>
      <w:r w:rsidR="00833A80">
        <w:rPr>
          <w:lang w:val="de-DE"/>
        </w:rPr>
        <w:t xml:space="preserve">im Hintergrund </w:t>
      </w:r>
      <w:r w:rsidR="00896561">
        <w:rPr>
          <w:lang w:val="de-DE"/>
        </w:rPr>
        <w:t>kommt auch</w:t>
      </w:r>
      <w:r w:rsidR="00072588">
        <w:rPr>
          <w:lang w:val="de-DE"/>
        </w:rPr>
        <w:t xml:space="preserve"> ein schwarzer Spielrahmen hinzu.</w:t>
      </w:r>
    </w:p>
    <w:p w14:paraId="2BD0D975" w14:textId="129628EC" w:rsidR="00C61FA5" w:rsidRDefault="007B570D" w:rsidP="007B570D">
      <w:pPr>
        <w:pStyle w:val="berschrift2"/>
        <w:rPr>
          <w:lang w:val="de-DE"/>
        </w:rPr>
      </w:pPr>
      <w:r>
        <w:rPr>
          <w:lang w:val="de-DE"/>
        </w:rPr>
        <w:t>Computer (Gegenspieler)</w:t>
      </w:r>
    </w:p>
    <w:p w14:paraId="3AFCE2D0" w14:textId="5DF1AF7F" w:rsidR="007B570D" w:rsidRPr="007B570D" w:rsidRDefault="00CA3B73" w:rsidP="007B570D">
      <w:pPr>
        <w:rPr>
          <w:lang w:val="de-DE"/>
        </w:rPr>
      </w:pPr>
      <w:r>
        <w:rPr>
          <w:lang w:val="de-DE"/>
        </w:rPr>
        <w:t xml:space="preserve">Der Computer steuert den linken Spielschläger und spielt als Gegenspieler im Spiel. </w:t>
      </w:r>
      <w:r w:rsidR="00DB170D">
        <w:rPr>
          <w:lang w:val="de-DE"/>
        </w:rPr>
        <w:t xml:space="preserve">Seine Aufgabe ist es die ungefähre aktuelle Position des Spielballs zu orientieren und </w:t>
      </w:r>
      <w:r w:rsidR="000B4D4C">
        <w:rPr>
          <w:lang w:val="de-DE"/>
        </w:rPr>
        <w:t xml:space="preserve">mit dem Spielschläger den Ball </w:t>
      </w:r>
      <w:r w:rsidR="009D5F73">
        <w:rPr>
          <w:lang w:val="de-DE"/>
        </w:rPr>
        <w:t>zurückzuspielen,</w:t>
      </w:r>
      <w:r w:rsidR="00CE50CB">
        <w:rPr>
          <w:lang w:val="de-DE"/>
        </w:rPr>
        <w:t xml:space="preserve"> um ein Tor zu verhindern. </w:t>
      </w:r>
      <w:r w:rsidR="009D5F73">
        <w:rPr>
          <w:lang w:val="de-DE"/>
        </w:rPr>
        <w:t xml:space="preserve">Doch dies sollte nicht immer passieren, den sonst hätte der Spieler gar keine Chance. Das heisst, dass er nach einer bestimmten Zeit zwar die Position des Spielballs </w:t>
      </w:r>
      <w:r w:rsidR="00671560">
        <w:rPr>
          <w:lang w:val="de-DE"/>
        </w:rPr>
        <w:t xml:space="preserve">finden kann aber den Spielschläger </w:t>
      </w:r>
      <w:r w:rsidR="00D61EA0">
        <w:rPr>
          <w:lang w:val="de-DE"/>
        </w:rPr>
        <w:t>nicht zur benötigten Position bewegt.</w:t>
      </w:r>
    </w:p>
    <w:p w14:paraId="285E8A39" w14:textId="4DCAD342" w:rsidR="000A745A" w:rsidRDefault="00741DCD" w:rsidP="00741DCD">
      <w:pPr>
        <w:pStyle w:val="berschrift2"/>
        <w:rPr>
          <w:lang w:val="de-DE"/>
        </w:rPr>
      </w:pPr>
      <w:r>
        <w:rPr>
          <w:lang w:val="de-DE"/>
        </w:rPr>
        <w:t>Spielschläger</w:t>
      </w:r>
    </w:p>
    <w:p w14:paraId="34D5BBA4" w14:textId="5A98803D" w:rsidR="00D44BDD" w:rsidRDefault="00466876" w:rsidP="001A4640">
      <w:pPr>
        <w:rPr>
          <w:lang w:val="de-DE"/>
        </w:rPr>
      </w:pPr>
      <w:r>
        <w:rPr>
          <w:lang w:val="de-DE"/>
        </w:rPr>
        <w:t xml:space="preserve">Während dem Spielstart, </w:t>
      </w:r>
      <w:r w:rsidR="00F10D98">
        <w:rPr>
          <w:lang w:val="de-DE"/>
        </w:rPr>
        <w:t>erscheinen</w:t>
      </w:r>
      <w:r>
        <w:rPr>
          <w:lang w:val="de-DE"/>
        </w:rPr>
        <w:t xml:space="preserve"> beide Spielschläger auf der rechten und linken Seite</w:t>
      </w:r>
      <w:r w:rsidR="00F10D98">
        <w:rPr>
          <w:lang w:val="de-DE"/>
        </w:rPr>
        <w:t xml:space="preserve"> des </w:t>
      </w:r>
      <w:r w:rsidR="007002B3">
        <w:rPr>
          <w:lang w:val="de-DE"/>
        </w:rPr>
        <w:t>Spielfeldes</w:t>
      </w:r>
      <w:r w:rsidR="00F10D98">
        <w:rPr>
          <w:lang w:val="de-DE"/>
        </w:rPr>
        <w:t xml:space="preserve">. </w:t>
      </w:r>
      <w:r w:rsidR="004C2262">
        <w:rPr>
          <w:lang w:val="de-DE"/>
        </w:rPr>
        <w:t>Die Spielschläger</w:t>
      </w:r>
      <w:r w:rsidR="00F10D98">
        <w:rPr>
          <w:lang w:val="de-DE"/>
        </w:rPr>
        <w:t xml:space="preserve"> </w:t>
      </w:r>
      <w:r w:rsidR="007002B3">
        <w:rPr>
          <w:lang w:val="de-DE"/>
        </w:rPr>
        <w:t>können (</w:t>
      </w:r>
      <w:r w:rsidR="009D44B0">
        <w:rPr>
          <w:lang w:val="de-DE"/>
        </w:rPr>
        <w:t xml:space="preserve">entweder </w:t>
      </w:r>
      <w:r w:rsidR="007002B3">
        <w:rPr>
          <w:lang w:val="de-DE"/>
        </w:rPr>
        <w:t xml:space="preserve">vom Spieler oder Computer) beliebig nach unten </w:t>
      </w:r>
      <w:r w:rsidR="00FC1156">
        <w:rPr>
          <w:lang w:val="de-DE"/>
        </w:rPr>
        <w:t>oder</w:t>
      </w:r>
      <w:r w:rsidR="007002B3">
        <w:rPr>
          <w:lang w:val="de-DE"/>
        </w:rPr>
        <w:t xml:space="preserve"> oben gesteuert werden.</w:t>
      </w:r>
      <w:r w:rsidR="00C37387">
        <w:rPr>
          <w:lang w:val="de-DE"/>
        </w:rPr>
        <w:t xml:space="preserve"> </w:t>
      </w:r>
      <w:r w:rsidR="004C2262">
        <w:rPr>
          <w:lang w:val="de-DE"/>
        </w:rPr>
        <w:t>Sie</w:t>
      </w:r>
      <w:r w:rsidR="00C37387">
        <w:rPr>
          <w:lang w:val="de-DE"/>
        </w:rPr>
        <w:t xml:space="preserve"> haben eine absolute Grösse</w:t>
      </w:r>
      <w:r w:rsidR="004C2262">
        <w:rPr>
          <w:lang w:val="de-DE"/>
        </w:rPr>
        <w:t xml:space="preserve"> von</w:t>
      </w:r>
      <w:r w:rsidR="00C37387">
        <w:rPr>
          <w:lang w:val="de-DE"/>
        </w:rPr>
        <w:t xml:space="preserve"> </w:t>
      </w:r>
      <w:r w:rsidR="00186B13">
        <w:rPr>
          <w:lang w:val="de-DE"/>
        </w:rPr>
        <w:t>14x</w:t>
      </w:r>
      <w:r w:rsidR="00C53F52">
        <w:rPr>
          <w:lang w:val="de-DE"/>
        </w:rPr>
        <w:t xml:space="preserve">140px und bekommen </w:t>
      </w:r>
      <w:r w:rsidR="007D45B6">
        <w:rPr>
          <w:lang w:val="de-DE"/>
        </w:rPr>
        <w:t>eine</w:t>
      </w:r>
      <w:r w:rsidR="00B34D66">
        <w:rPr>
          <w:lang w:val="de-DE"/>
        </w:rPr>
        <w:t>n</w:t>
      </w:r>
      <w:r w:rsidR="007D45B6">
        <w:rPr>
          <w:lang w:val="de-DE"/>
        </w:rPr>
        <w:t xml:space="preserve"> schwarze</w:t>
      </w:r>
      <w:r w:rsidR="00B34D66">
        <w:rPr>
          <w:lang w:val="de-DE"/>
        </w:rPr>
        <w:t>n</w:t>
      </w:r>
      <w:r w:rsidR="007D45B6">
        <w:rPr>
          <w:lang w:val="de-DE"/>
        </w:rPr>
        <w:t xml:space="preserve"> </w:t>
      </w:r>
      <w:r w:rsidR="00B34D66">
        <w:rPr>
          <w:lang w:val="de-DE"/>
        </w:rPr>
        <w:t>Hintergrund</w:t>
      </w:r>
      <w:r w:rsidR="006239C5">
        <w:rPr>
          <w:lang w:val="de-DE"/>
        </w:rPr>
        <w:t>.</w:t>
      </w:r>
      <w:r w:rsidR="003672A8">
        <w:rPr>
          <w:lang w:val="de-DE"/>
        </w:rPr>
        <w:t xml:space="preserve"> Um es </w:t>
      </w:r>
      <w:r w:rsidR="00A214FA">
        <w:rPr>
          <w:lang w:val="de-DE"/>
        </w:rPr>
        <w:t xml:space="preserve">ein wenig </w:t>
      </w:r>
      <w:r w:rsidR="003672A8">
        <w:rPr>
          <w:lang w:val="de-DE"/>
        </w:rPr>
        <w:t>schöner</w:t>
      </w:r>
      <w:r w:rsidR="00A214FA">
        <w:rPr>
          <w:lang w:val="de-DE"/>
        </w:rPr>
        <w:t xml:space="preserve"> zu</w:t>
      </w:r>
      <w:r w:rsidR="003672A8">
        <w:rPr>
          <w:lang w:val="de-DE"/>
        </w:rPr>
        <w:t xml:space="preserve"> gestalten, werden auch die Ecken abgerundet.</w:t>
      </w:r>
    </w:p>
    <w:p w14:paraId="22ABBADC" w14:textId="1434C767" w:rsidR="00734C8D" w:rsidRDefault="00ED2425" w:rsidP="00ED2425">
      <w:pPr>
        <w:pStyle w:val="berschrift2"/>
        <w:rPr>
          <w:lang w:val="de-DE"/>
        </w:rPr>
      </w:pPr>
      <w:r>
        <w:rPr>
          <w:lang w:val="de-DE"/>
        </w:rPr>
        <w:t>Ball</w:t>
      </w:r>
    </w:p>
    <w:p w14:paraId="6BA9A049" w14:textId="4CB81A31" w:rsidR="00734C8D" w:rsidRDefault="00DA2965">
      <w:pPr>
        <w:rPr>
          <w:lang w:val="de-DE"/>
        </w:rPr>
      </w:pPr>
      <w:r>
        <w:rPr>
          <w:lang w:val="de-DE"/>
        </w:rPr>
        <w:t xml:space="preserve">Der Ball wird </w:t>
      </w:r>
      <w:r w:rsidR="00D01AD3">
        <w:rPr>
          <w:lang w:val="de-DE"/>
        </w:rPr>
        <w:t xml:space="preserve">mit </w:t>
      </w:r>
      <w:r w:rsidR="00167800">
        <w:rPr>
          <w:lang w:val="de-DE"/>
        </w:rPr>
        <w:t xml:space="preserve">der </w:t>
      </w:r>
      <w:r w:rsidR="00E671B3">
        <w:rPr>
          <w:lang w:val="de-DE"/>
        </w:rPr>
        <w:t>weiss</w:t>
      </w:r>
      <w:r w:rsidR="00167800">
        <w:rPr>
          <w:lang w:val="de-DE"/>
        </w:rPr>
        <w:t>en Farbe</w:t>
      </w:r>
      <w:r w:rsidR="00E671B3">
        <w:rPr>
          <w:lang w:val="de-DE"/>
        </w:rPr>
        <w:t xml:space="preserve"> gefüllt und </w:t>
      </w:r>
      <w:r w:rsidR="000E52E4">
        <w:rPr>
          <w:lang w:val="de-DE"/>
        </w:rPr>
        <w:t>hat einen Radius von 40px</w:t>
      </w:r>
      <w:r w:rsidR="004F5677">
        <w:rPr>
          <w:lang w:val="de-DE"/>
        </w:rPr>
        <w:t>.</w:t>
      </w:r>
      <w:r w:rsidR="00706AD6">
        <w:rPr>
          <w:lang w:val="de-DE"/>
        </w:rPr>
        <w:t xml:space="preserve"> </w:t>
      </w:r>
      <w:r w:rsidR="00E16103">
        <w:rPr>
          <w:lang w:val="de-DE"/>
        </w:rPr>
        <w:t xml:space="preserve">Sein Ziel ist es das </w:t>
      </w:r>
      <w:r w:rsidR="00D53A07">
        <w:rPr>
          <w:lang w:val="de-DE"/>
        </w:rPr>
        <w:t>Spiel</w:t>
      </w:r>
      <w:r w:rsidR="00E16103">
        <w:rPr>
          <w:lang w:val="de-DE"/>
        </w:rPr>
        <w:t xml:space="preserve"> zum Laufen zu bringen und dem Spieler ein wenig herauszufordern, indem er </w:t>
      </w:r>
      <w:r w:rsidR="00D53A07">
        <w:rPr>
          <w:lang w:val="de-DE"/>
        </w:rPr>
        <w:t>bei einer</w:t>
      </w:r>
      <w:r w:rsidR="00A32DDD">
        <w:rPr>
          <w:lang w:val="de-DE"/>
        </w:rPr>
        <w:t xml:space="preserve"> Kollision </w:t>
      </w:r>
      <w:r w:rsidR="00D53A07">
        <w:rPr>
          <w:lang w:val="de-DE"/>
        </w:rPr>
        <w:t>mit einem</w:t>
      </w:r>
      <w:r w:rsidR="00A32DDD">
        <w:rPr>
          <w:lang w:val="de-DE"/>
        </w:rPr>
        <w:t xml:space="preserve"> Spielschläger seine Geschwindigkeit </w:t>
      </w:r>
      <w:r w:rsidR="00D17384">
        <w:rPr>
          <w:lang w:val="de-DE"/>
        </w:rPr>
        <w:t xml:space="preserve">linear </w:t>
      </w:r>
      <w:r w:rsidR="00E01FC4">
        <w:rPr>
          <w:lang w:val="de-DE"/>
        </w:rPr>
        <w:t>erhöht</w:t>
      </w:r>
      <w:r w:rsidR="00A3216C">
        <w:rPr>
          <w:lang w:val="de-DE"/>
        </w:rPr>
        <w:t>.</w:t>
      </w:r>
      <w:r w:rsidR="00F42E30">
        <w:rPr>
          <w:lang w:val="de-DE"/>
        </w:rPr>
        <w:t xml:space="preserve"> Ebenso ist es wichtig, dass er nicht aus dem Spielfeld </w:t>
      </w:r>
      <w:r w:rsidR="00A42348">
        <w:rPr>
          <w:lang w:val="de-DE"/>
        </w:rPr>
        <w:t>kommt</w:t>
      </w:r>
      <w:r w:rsidR="00FD29B0">
        <w:rPr>
          <w:lang w:val="de-DE"/>
        </w:rPr>
        <w:t xml:space="preserve">. </w:t>
      </w:r>
      <w:r w:rsidR="0051774C">
        <w:rPr>
          <w:lang w:val="de-DE"/>
        </w:rPr>
        <w:t xml:space="preserve">Wenn er den oberen oder unteren Spielrahmen berührt, sollte er einfach in die Gegenrichtung mit seiner aktuellen </w:t>
      </w:r>
      <w:r w:rsidR="00A42348">
        <w:rPr>
          <w:lang w:val="de-DE"/>
        </w:rPr>
        <w:t>Geschwindigkeit</w:t>
      </w:r>
      <w:r w:rsidR="0051774C">
        <w:rPr>
          <w:lang w:val="de-DE"/>
        </w:rPr>
        <w:t xml:space="preserve"> weiterbewegen. </w:t>
      </w:r>
      <w:r w:rsidR="00FE1934">
        <w:rPr>
          <w:lang w:val="de-DE"/>
        </w:rPr>
        <w:t>Doch,</w:t>
      </w:r>
      <w:r w:rsidR="0051774C">
        <w:rPr>
          <w:lang w:val="de-DE"/>
        </w:rPr>
        <w:t xml:space="preserve"> falls er den rechten oder linken Spielrahmen berührt, </w:t>
      </w:r>
      <w:r w:rsidR="00581A35">
        <w:rPr>
          <w:lang w:val="de-DE"/>
        </w:rPr>
        <w:t xml:space="preserve">sollte er zurück zu seiner Startposition </w:t>
      </w:r>
      <w:r w:rsidR="00A42348">
        <w:rPr>
          <w:lang w:val="de-DE"/>
        </w:rPr>
        <w:t xml:space="preserve">teleportieren und von dort aus </w:t>
      </w:r>
      <w:r w:rsidR="001C5D37">
        <w:rPr>
          <w:lang w:val="de-DE"/>
        </w:rPr>
        <w:t>weiterbewegen</w:t>
      </w:r>
      <w:r w:rsidR="00581A35">
        <w:rPr>
          <w:lang w:val="de-DE"/>
        </w:rPr>
        <w:t xml:space="preserve">. </w:t>
      </w:r>
    </w:p>
    <w:p w14:paraId="45B9783C" w14:textId="14A7CACA" w:rsidR="00970267" w:rsidRDefault="00457C14" w:rsidP="00457C14">
      <w:pPr>
        <w:pStyle w:val="berschrift2"/>
        <w:rPr>
          <w:lang w:val="de-DE"/>
        </w:rPr>
      </w:pPr>
      <w:r>
        <w:rPr>
          <w:lang w:val="de-DE"/>
        </w:rPr>
        <w:t>Punkte</w:t>
      </w:r>
    </w:p>
    <w:p w14:paraId="041B746A" w14:textId="616F3798" w:rsidR="00457C14" w:rsidRPr="00457C14" w:rsidRDefault="00457C14" w:rsidP="00457C14">
      <w:pPr>
        <w:rPr>
          <w:lang w:val="de-DE"/>
        </w:rPr>
      </w:pPr>
      <w:r>
        <w:rPr>
          <w:lang w:val="de-DE"/>
        </w:rPr>
        <w:t>Die Punkte werden im Spiel fortlaufen aktualisiert. Wenn der Spieler ein Tor erzielt bzw. der Computer konnte den Ball nicht zurückspielen, wird ihm ein Punkt addiert. Das gleiche gilt auch</w:t>
      </w:r>
      <w:r w:rsidR="007B455E">
        <w:rPr>
          <w:lang w:val="de-DE"/>
        </w:rPr>
        <w:t xml:space="preserve"> </w:t>
      </w:r>
      <w:r w:rsidR="00C73E18">
        <w:rPr>
          <w:lang w:val="de-DE"/>
        </w:rPr>
        <w:t xml:space="preserve">für </w:t>
      </w:r>
      <w:r>
        <w:rPr>
          <w:lang w:val="de-DE"/>
        </w:rPr>
        <w:t>den Computer</w:t>
      </w:r>
      <w:r w:rsidR="001B1BD5">
        <w:rPr>
          <w:lang w:val="de-DE"/>
        </w:rPr>
        <w:t>.</w:t>
      </w:r>
      <w:r w:rsidR="007B455E">
        <w:rPr>
          <w:lang w:val="de-DE"/>
        </w:rPr>
        <w:t xml:space="preserve"> </w:t>
      </w:r>
    </w:p>
    <w:p w14:paraId="4616C575" w14:textId="7DB50E8F" w:rsidR="007D395E" w:rsidRDefault="00AE675D" w:rsidP="00AE675D">
      <w:pPr>
        <w:pStyle w:val="berschrift2"/>
        <w:rPr>
          <w:lang w:val="de-DE"/>
        </w:rPr>
      </w:pPr>
      <w:r>
        <w:rPr>
          <w:lang w:val="de-DE"/>
        </w:rPr>
        <w:lastRenderedPageBreak/>
        <w:t>Steuerung</w:t>
      </w:r>
    </w:p>
    <w:p w14:paraId="79BC5C41" w14:textId="7C4058F6" w:rsidR="00734C8D" w:rsidRDefault="00AE675D">
      <w:pPr>
        <w:rPr>
          <w:lang w:val="de-DE"/>
        </w:rPr>
      </w:pPr>
      <w:r>
        <w:rPr>
          <w:lang w:val="de-DE"/>
        </w:rPr>
        <w:t>Die Steuerung beeinflusst nur</w:t>
      </w:r>
      <w:r w:rsidR="00597F76">
        <w:rPr>
          <w:lang w:val="de-DE"/>
        </w:rPr>
        <w:t xml:space="preserve"> die horizontale Bewegung </w:t>
      </w:r>
      <w:r w:rsidR="00CF634E">
        <w:rPr>
          <w:lang w:val="de-DE"/>
        </w:rPr>
        <w:t>des rechten Spielschläger</w:t>
      </w:r>
      <w:r w:rsidR="00B95426">
        <w:rPr>
          <w:lang w:val="de-DE"/>
        </w:rPr>
        <w:t>s</w:t>
      </w:r>
      <w:r w:rsidR="00CF634E">
        <w:rPr>
          <w:lang w:val="de-DE"/>
        </w:rPr>
        <w:t>, welcher dem Spieler gehört</w:t>
      </w:r>
      <w:r w:rsidR="00597F76">
        <w:rPr>
          <w:lang w:val="de-DE"/>
        </w:rPr>
        <w:t xml:space="preserve">. </w:t>
      </w:r>
      <w:r w:rsidR="00CF634E">
        <w:rPr>
          <w:lang w:val="de-DE"/>
        </w:rPr>
        <w:t xml:space="preserve">Mit W und Pfeil nach </w:t>
      </w:r>
      <w:r w:rsidR="00900D2D">
        <w:rPr>
          <w:lang w:val="de-DE"/>
        </w:rPr>
        <w:t>oben</w:t>
      </w:r>
      <w:r w:rsidR="00CF634E">
        <w:rPr>
          <w:lang w:val="de-DE"/>
        </w:rPr>
        <w:t xml:space="preserve"> </w:t>
      </w:r>
      <w:r w:rsidR="00152ABE">
        <w:rPr>
          <w:lang w:val="de-DE"/>
        </w:rPr>
        <w:t xml:space="preserve">ist es möglich den Spielschläger nach oben zu bewegen. </w:t>
      </w:r>
      <w:r w:rsidR="00EA04E2">
        <w:rPr>
          <w:lang w:val="de-DE"/>
        </w:rPr>
        <w:t xml:space="preserve">Die </w:t>
      </w:r>
      <w:r w:rsidR="0001124B">
        <w:rPr>
          <w:lang w:val="de-DE"/>
        </w:rPr>
        <w:t>Bewe</w:t>
      </w:r>
      <w:r w:rsidR="00F602E0">
        <w:rPr>
          <w:lang w:val="de-DE"/>
        </w:rPr>
        <w:t>gungsg</w:t>
      </w:r>
      <w:r w:rsidR="00EA04E2">
        <w:rPr>
          <w:lang w:val="de-DE"/>
        </w:rPr>
        <w:t>eschwindigkeit bleibt dauerhaft gleich. Mit der S und Pfeil nach unten Taste</w:t>
      </w:r>
      <w:r w:rsidR="00F003A8">
        <w:rPr>
          <w:lang w:val="de-DE"/>
        </w:rPr>
        <w:t>, bewegt sich der Spielschläger</w:t>
      </w:r>
      <w:r w:rsidR="00900D2D">
        <w:rPr>
          <w:lang w:val="de-DE"/>
        </w:rPr>
        <w:t xml:space="preserve"> normalerweise</w:t>
      </w:r>
      <w:r w:rsidR="00F003A8">
        <w:rPr>
          <w:lang w:val="de-DE"/>
        </w:rPr>
        <w:t xml:space="preserve"> nach unten.</w:t>
      </w:r>
      <w:r w:rsidR="00900D2D">
        <w:rPr>
          <w:lang w:val="de-DE"/>
        </w:rPr>
        <w:t xml:space="preserve"> Wenn sich der Spielschläger ganz unten oder oben des Spielrahmens befindet, ignoriert er </w:t>
      </w:r>
      <w:r w:rsidR="00C00254">
        <w:rPr>
          <w:lang w:val="de-DE"/>
        </w:rPr>
        <w:t xml:space="preserve">weitere Tastendrücke und bleibt einfach auf der aktuellen Position </w:t>
      </w:r>
      <w:r w:rsidR="002948E9">
        <w:rPr>
          <w:lang w:val="de-DE"/>
        </w:rPr>
        <w:t>z.B.,</w:t>
      </w:r>
      <w:r w:rsidR="00C00254">
        <w:rPr>
          <w:lang w:val="de-DE"/>
        </w:rPr>
        <w:t xml:space="preserve"> </w:t>
      </w:r>
      <w:r w:rsidR="002948E9">
        <w:rPr>
          <w:lang w:val="de-DE"/>
        </w:rPr>
        <w:t xml:space="preserve">wenn </w:t>
      </w:r>
      <w:r w:rsidR="00C00254">
        <w:rPr>
          <w:lang w:val="de-DE"/>
        </w:rPr>
        <w:t xml:space="preserve">der Spieler die Taste S </w:t>
      </w:r>
      <w:r w:rsidR="00A53756">
        <w:rPr>
          <w:lang w:val="de-DE"/>
        </w:rPr>
        <w:t xml:space="preserve">drückt </w:t>
      </w:r>
      <w:r w:rsidR="00F465FC">
        <w:rPr>
          <w:lang w:val="de-DE"/>
        </w:rPr>
        <w:t xml:space="preserve">und der Schläger bereits den </w:t>
      </w:r>
      <w:r w:rsidR="00A53756">
        <w:rPr>
          <w:lang w:val="de-DE"/>
        </w:rPr>
        <w:t xml:space="preserve">unteren </w:t>
      </w:r>
      <w:r w:rsidR="00F465FC">
        <w:rPr>
          <w:lang w:val="de-DE"/>
        </w:rPr>
        <w:t>Spielrahmen berührt</w:t>
      </w:r>
      <w:r w:rsidR="00D27B0A">
        <w:rPr>
          <w:lang w:val="de-DE"/>
        </w:rPr>
        <w:t>.</w:t>
      </w:r>
    </w:p>
    <w:p w14:paraId="0C481F34" w14:textId="2AB60166" w:rsidR="0043179C" w:rsidRDefault="0043179C" w:rsidP="0043179C">
      <w:pPr>
        <w:pStyle w:val="berschrift1"/>
        <w:rPr>
          <w:lang w:val="de-DE"/>
        </w:rPr>
      </w:pPr>
      <w:r>
        <w:rPr>
          <w:lang w:val="de-DE"/>
        </w:rPr>
        <w:t>Änderungen</w:t>
      </w:r>
    </w:p>
    <w:p w14:paraId="5DD4789A" w14:textId="77777777" w:rsidR="0043179C" w:rsidRDefault="0043179C" w:rsidP="0043179C">
      <w:pPr>
        <w:pStyle w:val="berschrift2"/>
        <w:rPr>
          <w:lang w:val="de-DE"/>
        </w:rPr>
      </w:pPr>
      <w:r>
        <w:rPr>
          <w:lang w:val="de-DE"/>
        </w:rPr>
        <w:t>Änderung 1</w:t>
      </w:r>
    </w:p>
    <w:p w14:paraId="25B0368A" w14:textId="00A119CB" w:rsidR="000E5201" w:rsidRDefault="008015CE" w:rsidP="008D4AB8">
      <w:pPr>
        <w:rPr>
          <w:lang w:val="de-DE"/>
        </w:rPr>
      </w:pPr>
      <w:r>
        <w:rPr>
          <w:lang w:val="de-DE"/>
        </w:rPr>
        <w:t>Die Hilfe</w:t>
      </w:r>
      <w:r w:rsidR="00BC7B0D">
        <w:rPr>
          <w:lang w:val="de-DE"/>
        </w:rPr>
        <w:t>seite über das Spiel, welches über der Startseite erreichbar ist</w:t>
      </w:r>
      <w:r w:rsidR="00CB2E36">
        <w:rPr>
          <w:lang w:val="de-DE"/>
        </w:rPr>
        <w:t>,</w:t>
      </w:r>
      <w:r w:rsidR="00E14DC9">
        <w:rPr>
          <w:lang w:val="de-DE"/>
        </w:rPr>
        <w:t xml:space="preserve"> wurde hinzugefügt</w:t>
      </w:r>
      <w:r w:rsidR="002A5968">
        <w:rPr>
          <w:lang w:val="de-DE"/>
        </w:rPr>
        <w:t>.</w:t>
      </w:r>
      <w:r w:rsidR="00BC7B0D">
        <w:rPr>
          <w:lang w:val="de-DE"/>
        </w:rPr>
        <w:t xml:space="preserve"> (</w:t>
      </w:r>
      <w:r w:rsidR="005776B6">
        <w:rPr>
          <w:lang w:val="de-DE"/>
        </w:rPr>
        <w:t>Zusatzkompetenz</w:t>
      </w:r>
      <w:r w:rsidR="000E5201">
        <w:rPr>
          <w:lang w:val="de-DE"/>
        </w:rPr>
        <w:t>)</w:t>
      </w:r>
    </w:p>
    <w:p w14:paraId="6DC5115F" w14:textId="52496C6B" w:rsidR="00A0411B" w:rsidRDefault="00A0411B" w:rsidP="00A0411B">
      <w:pPr>
        <w:pStyle w:val="berschrift2"/>
        <w:rPr>
          <w:lang w:val="de-DE"/>
        </w:rPr>
      </w:pPr>
      <w:r>
        <w:rPr>
          <w:lang w:val="de-DE"/>
        </w:rPr>
        <w:t>Änderung 2</w:t>
      </w:r>
    </w:p>
    <w:p w14:paraId="5DD82929" w14:textId="46ED16D3" w:rsidR="008D4AB8" w:rsidRDefault="00A0411B" w:rsidP="008D4AB8">
      <w:pPr>
        <w:rPr>
          <w:lang w:val="de-DE"/>
        </w:rPr>
      </w:pPr>
      <w:r>
        <w:rPr>
          <w:lang w:val="de-DE"/>
        </w:rPr>
        <w:t xml:space="preserve">Das Spielfeld wurde auf die Grösse </w:t>
      </w:r>
      <w:r w:rsidR="009C5859">
        <w:rPr>
          <w:lang w:val="de-DE"/>
        </w:rPr>
        <w:t>800x500px angepasst, weil die vorherige Grösse (800x600) zu gross war.</w:t>
      </w:r>
    </w:p>
    <w:p w14:paraId="18F88A01" w14:textId="1C1D0174" w:rsidR="002C3E43" w:rsidRDefault="002C3E43" w:rsidP="002C3E43">
      <w:pPr>
        <w:pStyle w:val="berschrift2"/>
        <w:rPr>
          <w:lang w:val="de-DE"/>
        </w:rPr>
      </w:pPr>
      <w:r>
        <w:rPr>
          <w:lang w:val="de-DE"/>
        </w:rPr>
        <w:t>Änderung 3</w:t>
      </w:r>
    </w:p>
    <w:p w14:paraId="1FCD7BD6" w14:textId="5E613E88" w:rsidR="002C3E43" w:rsidRDefault="002C3E43" w:rsidP="002C3E43">
      <w:pPr>
        <w:rPr>
          <w:lang w:val="de-DE"/>
        </w:rPr>
      </w:pPr>
      <w:r>
        <w:rPr>
          <w:lang w:val="de-DE"/>
        </w:rPr>
        <w:t xml:space="preserve">Spielschläger ohne </w:t>
      </w:r>
      <w:r w:rsidR="001866E2">
        <w:rPr>
          <w:lang w:val="de-DE"/>
        </w:rPr>
        <w:t>abgerundete Ecken</w:t>
      </w:r>
      <w:r>
        <w:rPr>
          <w:lang w:val="de-DE"/>
        </w:rPr>
        <w:t xml:space="preserve"> sahen für mich langweilig aus</w:t>
      </w:r>
      <w:r w:rsidR="001866E2">
        <w:rPr>
          <w:lang w:val="de-DE"/>
        </w:rPr>
        <w:t>, deshalb</w:t>
      </w:r>
      <w:r>
        <w:rPr>
          <w:lang w:val="de-DE"/>
        </w:rPr>
        <w:t xml:space="preserve"> </w:t>
      </w:r>
      <w:r w:rsidR="00084335">
        <w:rPr>
          <w:lang w:val="de-DE"/>
        </w:rPr>
        <w:t>fügte</w:t>
      </w:r>
      <w:r w:rsidR="001E1DA4">
        <w:rPr>
          <w:lang w:val="de-DE"/>
        </w:rPr>
        <w:t xml:space="preserve"> ich</w:t>
      </w:r>
      <w:r w:rsidR="00084335">
        <w:rPr>
          <w:lang w:val="de-DE"/>
        </w:rPr>
        <w:t xml:space="preserve"> einen Border hinzu, beidem die Ecken abgerundet wurden.</w:t>
      </w:r>
    </w:p>
    <w:p w14:paraId="7714FEC9" w14:textId="044DCC9A" w:rsidR="003D7B4B" w:rsidRDefault="003D7B4B" w:rsidP="003D7B4B">
      <w:pPr>
        <w:pStyle w:val="berschrift2"/>
        <w:rPr>
          <w:lang w:val="de-DE"/>
        </w:rPr>
      </w:pPr>
      <w:r>
        <w:rPr>
          <w:lang w:val="de-DE"/>
        </w:rPr>
        <w:t>Änderung 4</w:t>
      </w:r>
    </w:p>
    <w:p w14:paraId="37AED2DD" w14:textId="7623DD34" w:rsidR="003D7B4B" w:rsidRPr="003D7B4B" w:rsidRDefault="003D7B4B" w:rsidP="003D7B4B">
      <w:pPr>
        <w:rPr>
          <w:lang w:val="de-DE"/>
        </w:rPr>
      </w:pPr>
      <w:r>
        <w:rPr>
          <w:lang w:val="de-DE"/>
        </w:rPr>
        <w:t>Der Spielball hatte vorher immer eine konstante Geschwindigkeit</w:t>
      </w:r>
      <w:r w:rsidR="0042389E">
        <w:rPr>
          <w:lang w:val="de-DE"/>
        </w:rPr>
        <w:t xml:space="preserve"> und fand dies im Verlauf langweilig. Um es ein wenig spannender zu machen, fügte ich eine Funktion hinzu, welche im Verlauf die Geschwindigkeit des Spielballs linear erhöht</w:t>
      </w:r>
      <w:r w:rsidR="00784E54">
        <w:rPr>
          <w:lang w:val="de-DE"/>
        </w:rPr>
        <w:t>e.</w:t>
      </w:r>
    </w:p>
    <w:sectPr w:rsidR="003D7B4B" w:rsidRPr="003D7B4B" w:rsidSect="00F0102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C52A0" w14:textId="77777777" w:rsidR="00CA60C4" w:rsidRDefault="00CA60C4" w:rsidP="00287176">
      <w:pPr>
        <w:spacing w:after="0" w:line="240" w:lineRule="auto"/>
      </w:pPr>
      <w:r>
        <w:separator/>
      </w:r>
    </w:p>
  </w:endnote>
  <w:endnote w:type="continuationSeparator" w:id="0">
    <w:p w14:paraId="6C8C0EF8" w14:textId="77777777" w:rsidR="00CA60C4" w:rsidRDefault="00CA60C4" w:rsidP="0028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 Black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8492555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9068E7" w14:textId="32A8AE25" w:rsidR="00287176" w:rsidRPr="0014188B" w:rsidRDefault="0014188B" w:rsidP="0014188B">
            <w:pPr>
              <w:pStyle w:val="Fuzeile"/>
              <w:rPr>
                <w:sz w:val="20"/>
                <w:szCs w:val="20"/>
              </w:rPr>
            </w:pPr>
            <w:r w:rsidRPr="0014188B">
              <w:rPr>
                <w:sz w:val="20"/>
                <w:szCs w:val="20"/>
              </w:rPr>
              <w:t>Denny Marti</w:t>
            </w:r>
            <w:r w:rsidRPr="0014188B">
              <w:rPr>
                <w:sz w:val="20"/>
                <w:szCs w:val="20"/>
              </w:rPr>
              <w:tab/>
            </w:r>
            <w:r w:rsidRPr="0014188B">
              <w:rPr>
                <w:sz w:val="20"/>
                <w:szCs w:val="20"/>
                <w:lang w:val="de-DE"/>
              </w:rPr>
              <w:t xml:space="preserve">Seite </w:t>
            </w:r>
            <w:r w:rsidRPr="0014188B">
              <w:rPr>
                <w:b/>
                <w:bCs/>
                <w:sz w:val="20"/>
                <w:szCs w:val="20"/>
              </w:rPr>
              <w:fldChar w:fldCharType="begin"/>
            </w:r>
            <w:r w:rsidRPr="0014188B">
              <w:rPr>
                <w:b/>
                <w:bCs/>
                <w:sz w:val="20"/>
                <w:szCs w:val="20"/>
              </w:rPr>
              <w:instrText>PAGE</w:instrText>
            </w:r>
            <w:r w:rsidRPr="0014188B">
              <w:rPr>
                <w:b/>
                <w:bCs/>
                <w:sz w:val="20"/>
                <w:szCs w:val="20"/>
              </w:rPr>
              <w:fldChar w:fldCharType="separate"/>
            </w:r>
            <w:r w:rsidRPr="0014188B">
              <w:rPr>
                <w:b/>
                <w:bCs/>
                <w:sz w:val="20"/>
                <w:szCs w:val="20"/>
                <w:lang w:val="de-DE"/>
              </w:rPr>
              <w:t>2</w:t>
            </w:r>
            <w:r w:rsidRPr="0014188B">
              <w:rPr>
                <w:b/>
                <w:bCs/>
                <w:sz w:val="20"/>
                <w:szCs w:val="20"/>
              </w:rPr>
              <w:fldChar w:fldCharType="end"/>
            </w:r>
            <w:r w:rsidRPr="0014188B">
              <w:rPr>
                <w:sz w:val="20"/>
                <w:szCs w:val="20"/>
                <w:lang w:val="de-DE"/>
              </w:rPr>
              <w:t xml:space="preserve"> von </w:t>
            </w:r>
            <w:r w:rsidRPr="0014188B">
              <w:rPr>
                <w:b/>
                <w:bCs/>
                <w:sz w:val="20"/>
                <w:szCs w:val="20"/>
              </w:rPr>
              <w:fldChar w:fldCharType="begin"/>
            </w:r>
            <w:r w:rsidRPr="0014188B">
              <w:rPr>
                <w:b/>
                <w:bCs/>
                <w:sz w:val="20"/>
                <w:szCs w:val="20"/>
              </w:rPr>
              <w:instrText>NUMPAGES</w:instrText>
            </w:r>
            <w:r w:rsidRPr="0014188B">
              <w:rPr>
                <w:b/>
                <w:bCs/>
                <w:sz w:val="20"/>
                <w:szCs w:val="20"/>
              </w:rPr>
              <w:fldChar w:fldCharType="separate"/>
            </w:r>
            <w:r w:rsidRPr="0014188B">
              <w:rPr>
                <w:b/>
                <w:bCs/>
                <w:sz w:val="20"/>
                <w:szCs w:val="20"/>
                <w:lang w:val="de-DE"/>
              </w:rPr>
              <w:t>2</w:t>
            </w:r>
            <w:r w:rsidRPr="0014188B">
              <w:rPr>
                <w:b/>
                <w:bCs/>
                <w:sz w:val="20"/>
                <w:szCs w:val="20"/>
              </w:rPr>
              <w:fldChar w:fldCharType="end"/>
            </w:r>
            <w:r w:rsidRPr="0014188B">
              <w:rPr>
                <w:b/>
                <w:bCs/>
                <w:sz w:val="20"/>
                <w:szCs w:val="20"/>
              </w:rPr>
              <w:tab/>
            </w:r>
            <w:r w:rsidRPr="0014188B">
              <w:rPr>
                <w:sz w:val="20"/>
                <w:szCs w:val="20"/>
              </w:rPr>
              <w:t>24. Juni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C606" w14:textId="77777777" w:rsidR="00CA60C4" w:rsidRDefault="00CA60C4" w:rsidP="00287176">
      <w:pPr>
        <w:spacing w:after="0" w:line="240" w:lineRule="auto"/>
      </w:pPr>
      <w:r>
        <w:separator/>
      </w:r>
    </w:p>
  </w:footnote>
  <w:footnote w:type="continuationSeparator" w:id="0">
    <w:p w14:paraId="7470EAA9" w14:textId="77777777" w:rsidR="00CA60C4" w:rsidRDefault="00CA60C4" w:rsidP="00287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CA"/>
    <w:rsid w:val="00000C32"/>
    <w:rsid w:val="000034BE"/>
    <w:rsid w:val="0001124B"/>
    <w:rsid w:val="000149EF"/>
    <w:rsid w:val="00023F26"/>
    <w:rsid w:val="00047E13"/>
    <w:rsid w:val="00050FDB"/>
    <w:rsid w:val="00052FE8"/>
    <w:rsid w:val="000652EB"/>
    <w:rsid w:val="00065CA6"/>
    <w:rsid w:val="00072588"/>
    <w:rsid w:val="00082BA8"/>
    <w:rsid w:val="00084335"/>
    <w:rsid w:val="00086A27"/>
    <w:rsid w:val="00091DAC"/>
    <w:rsid w:val="000937A6"/>
    <w:rsid w:val="000A0A96"/>
    <w:rsid w:val="000A745A"/>
    <w:rsid w:val="000B0C73"/>
    <w:rsid w:val="000B4D4C"/>
    <w:rsid w:val="000C5C8C"/>
    <w:rsid w:val="000D0849"/>
    <w:rsid w:val="000D1652"/>
    <w:rsid w:val="000D7A4E"/>
    <w:rsid w:val="000E5201"/>
    <w:rsid w:val="000E52E4"/>
    <w:rsid w:val="000E5590"/>
    <w:rsid w:val="000E55A1"/>
    <w:rsid w:val="00127571"/>
    <w:rsid w:val="0014188B"/>
    <w:rsid w:val="0014489E"/>
    <w:rsid w:val="00152ABE"/>
    <w:rsid w:val="00155EA1"/>
    <w:rsid w:val="00167800"/>
    <w:rsid w:val="00173025"/>
    <w:rsid w:val="001776F9"/>
    <w:rsid w:val="00186312"/>
    <w:rsid w:val="001866E2"/>
    <w:rsid w:val="00186B13"/>
    <w:rsid w:val="00197402"/>
    <w:rsid w:val="001A4640"/>
    <w:rsid w:val="001B1BD5"/>
    <w:rsid w:val="001C5D37"/>
    <w:rsid w:val="001C6728"/>
    <w:rsid w:val="001E1DA4"/>
    <w:rsid w:val="00207755"/>
    <w:rsid w:val="00212FCA"/>
    <w:rsid w:val="0024457A"/>
    <w:rsid w:val="0025129C"/>
    <w:rsid w:val="00262B90"/>
    <w:rsid w:val="00281C39"/>
    <w:rsid w:val="00286B95"/>
    <w:rsid w:val="00287176"/>
    <w:rsid w:val="002948E9"/>
    <w:rsid w:val="00297D47"/>
    <w:rsid w:val="002A15F4"/>
    <w:rsid w:val="002A5968"/>
    <w:rsid w:val="002B1111"/>
    <w:rsid w:val="002C27A7"/>
    <w:rsid w:val="002C3E43"/>
    <w:rsid w:val="002D1E56"/>
    <w:rsid w:val="002D276D"/>
    <w:rsid w:val="002F2BED"/>
    <w:rsid w:val="00313F5A"/>
    <w:rsid w:val="0032394E"/>
    <w:rsid w:val="003672A8"/>
    <w:rsid w:val="00376AD0"/>
    <w:rsid w:val="00381848"/>
    <w:rsid w:val="00386F45"/>
    <w:rsid w:val="00390397"/>
    <w:rsid w:val="003937D7"/>
    <w:rsid w:val="003A69A4"/>
    <w:rsid w:val="003B2233"/>
    <w:rsid w:val="003B5EAE"/>
    <w:rsid w:val="003B724C"/>
    <w:rsid w:val="003C2F72"/>
    <w:rsid w:val="003D7B4B"/>
    <w:rsid w:val="003E3587"/>
    <w:rsid w:val="003E3B4C"/>
    <w:rsid w:val="003F3A3A"/>
    <w:rsid w:val="00403607"/>
    <w:rsid w:val="00415C13"/>
    <w:rsid w:val="0042389E"/>
    <w:rsid w:val="00427E0D"/>
    <w:rsid w:val="0043179C"/>
    <w:rsid w:val="00436CEB"/>
    <w:rsid w:val="00441753"/>
    <w:rsid w:val="0044382A"/>
    <w:rsid w:val="00443AF5"/>
    <w:rsid w:val="004512B3"/>
    <w:rsid w:val="00457C14"/>
    <w:rsid w:val="00457FE8"/>
    <w:rsid w:val="00461BD0"/>
    <w:rsid w:val="00464A0B"/>
    <w:rsid w:val="00466876"/>
    <w:rsid w:val="004678AF"/>
    <w:rsid w:val="004850DA"/>
    <w:rsid w:val="004B1C8B"/>
    <w:rsid w:val="004C2262"/>
    <w:rsid w:val="004C44A5"/>
    <w:rsid w:val="004F5677"/>
    <w:rsid w:val="004F65C7"/>
    <w:rsid w:val="00512B37"/>
    <w:rsid w:val="0051774C"/>
    <w:rsid w:val="00530F37"/>
    <w:rsid w:val="005314BD"/>
    <w:rsid w:val="00531A0D"/>
    <w:rsid w:val="0053364F"/>
    <w:rsid w:val="00535E22"/>
    <w:rsid w:val="00543726"/>
    <w:rsid w:val="0054440D"/>
    <w:rsid w:val="00556A3C"/>
    <w:rsid w:val="0055701B"/>
    <w:rsid w:val="00557CA5"/>
    <w:rsid w:val="00566934"/>
    <w:rsid w:val="00567225"/>
    <w:rsid w:val="005776B6"/>
    <w:rsid w:val="00581A35"/>
    <w:rsid w:val="00597E2F"/>
    <w:rsid w:val="00597F76"/>
    <w:rsid w:val="005A0386"/>
    <w:rsid w:val="005C2441"/>
    <w:rsid w:val="005E06AC"/>
    <w:rsid w:val="005E38E0"/>
    <w:rsid w:val="006239C5"/>
    <w:rsid w:val="00650F73"/>
    <w:rsid w:val="0065325C"/>
    <w:rsid w:val="006556BC"/>
    <w:rsid w:val="00671560"/>
    <w:rsid w:val="00674EA8"/>
    <w:rsid w:val="00677B6F"/>
    <w:rsid w:val="006916AC"/>
    <w:rsid w:val="00694349"/>
    <w:rsid w:val="006A7ADB"/>
    <w:rsid w:val="006C2B52"/>
    <w:rsid w:val="006D2EF2"/>
    <w:rsid w:val="006E1D2F"/>
    <w:rsid w:val="007002B3"/>
    <w:rsid w:val="007028D5"/>
    <w:rsid w:val="00706AD6"/>
    <w:rsid w:val="0071158F"/>
    <w:rsid w:val="0071267C"/>
    <w:rsid w:val="00720355"/>
    <w:rsid w:val="0072639A"/>
    <w:rsid w:val="00734C8D"/>
    <w:rsid w:val="00737BF2"/>
    <w:rsid w:val="00741DCD"/>
    <w:rsid w:val="0075064F"/>
    <w:rsid w:val="007526C4"/>
    <w:rsid w:val="007609DB"/>
    <w:rsid w:val="0076132E"/>
    <w:rsid w:val="00783EDB"/>
    <w:rsid w:val="00784E54"/>
    <w:rsid w:val="007A181D"/>
    <w:rsid w:val="007A6E03"/>
    <w:rsid w:val="007B455E"/>
    <w:rsid w:val="007B570D"/>
    <w:rsid w:val="007C4488"/>
    <w:rsid w:val="007D395E"/>
    <w:rsid w:val="007D45B6"/>
    <w:rsid w:val="007F0BC9"/>
    <w:rsid w:val="008015CE"/>
    <w:rsid w:val="008217AF"/>
    <w:rsid w:val="00824656"/>
    <w:rsid w:val="00831074"/>
    <w:rsid w:val="00833A80"/>
    <w:rsid w:val="0085784C"/>
    <w:rsid w:val="0086433A"/>
    <w:rsid w:val="00886D25"/>
    <w:rsid w:val="00894C64"/>
    <w:rsid w:val="00896561"/>
    <w:rsid w:val="008A002F"/>
    <w:rsid w:val="008A5C75"/>
    <w:rsid w:val="008A7C21"/>
    <w:rsid w:val="008C5A08"/>
    <w:rsid w:val="008C7908"/>
    <w:rsid w:val="008D4AB8"/>
    <w:rsid w:val="00900D2D"/>
    <w:rsid w:val="00910331"/>
    <w:rsid w:val="00912681"/>
    <w:rsid w:val="00913418"/>
    <w:rsid w:val="00915CBA"/>
    <w:rsid w:val="00935E42"/>
    <w:rsid w:val="00970267"/>
    <w:rsid w:val="00981070"/>
    <w:rsid w:val="00990F18"/>
    <w:rsid w:val="00996115"/>
    <w:rsid w:val="0099665B"/>
    <w:rsid w:val="009A4DCE"/>
    <w:rsid w:val="009B2896"/>
    <w:rsid w:val="009C5859"/>
    <w:rsid w:val="009D44B0"/>
    <w:rsid w:val="009D44E0"/>
    <w:rsid w:val="009D5F73"/>
    <w:rsid w:val="009F5D5F"/>
    <w:rsid w:val="00A0411B"/>
    <w:rsid w:val="00A05A3F"/>
    <w:rsid w:val="00A214FA"/>
    <w:rsid w:val="00A2353A"/>
    <w:rsid w:val="00A27566"/>
    <w:rsid w:val="00A31491"/>
    <w:rsid w:val="00A3216C"/>
    <w:rsid w:val="00A32DDD"/>
    <w:rsid w:val="00A33AE8"/>
    <w:rsid w:val="00A3552B"/>
    <w:rsid w:val="00A42348"/>
    <w:rsid w:val="00A53756"/>
    <w:rsid w:val="00A71492"/>
    <w:rsid w:val="00AA6C97"/>
    <w:rsid w:val="00AD6DB1"/>
    <w:rsid w:val="00AE6330"/>
    <w:rsid w:val="00AE675D"/>
    <w:rsid w:val="00AF7F78"/>
    <w:rsid w:val="00B000AF"/>
    <w:rsid w:val="00B07475"/>
    <w:rsid w:val="00B234FF"/>
    <w:rsid w:val="00B348C7"/>
    <w:rsid w:val="00B34D66"/>
    <w:rsid w:val="00B760A0"/>
    <w:rsid w:val="00B91594"/>
    <w:rsid w:val="00B95426"/>
    <w:rsid w:val="00BC7B0D"/>
    <w:rsid w:val="00BD76CC"/>
    <w:rsid w:val="00BE4723"/>
    <w:rsid w:val="00C00254"/>
    <w:rsid w:val="00C247D6"/>
    <w:rsid w:val="00C364B3"/>
    <w:rsid w:val="00C36D8B"/>
    <w:rsid w:val="00C37387"/>
    <w:rsid w:val="00C42795"/>
    <w:rsid w:val="00C52233"/>
    <w:rsid w:val="00C53F52"/>
    <w:rsid w:val="00C61FA5"/>
    <w:rsid w:val="00C643E9"/>
    <w:rsid w:val="00C73E18"/>
    <w:rsid w:val="00C82B9F"/>
    <w:rsid w:val="00CA2133"/>
    <w:rsid w:val="00CA3B73"/>
    <w:rsid w:val="00CA60C4"/>
    <w:rsid w:val="00CA7750"/>
    <w:rsid w:val="00CB1372"/>
    <w:rsid w:val="00CB183C"/>
    <w:rsid w:val="00CB2E36"/>
    <w:rsid w:val="00CB39F6"/>
    <w:rsid w:val="00CB75E7"/>
    <w:rsid w:val="00CE50CB"/>
    <w:rsid w:val="00CF13B9"/>
    <w:rsid w:val="00CF4867"/>
    <w:rsid w:val="00CF5AEA"/>
    <w:rsid w:val="00CF634E"/>
    <w:rsid w:val="00D01AD3"/>
    <w:rsid w:val="00D17384"/>
    <w:rsid w:val="00D1767F"/>
    <w:rsid w:val="00D27B0A"/>
    <w:rsid w:val="00D37563"/>
    <w:rsid w:val="00D44BDD"/>
    <w:rsid w:val="00D52E31"/>
    <w:rsid w:val="00D53A07"/>
    <w:rsid w:val="00D61EA0"/>
    <w:rsid w:val="00D83968"/>
    <w:rsid w:val="00D84AFA"/>
    <w:rsid w:val="00D92D34"/>
    <w:rsid w:val="00DA2965"/>
    <w:rsid w:val="00DB170D"/>
    <w:rsid w:val="00DC38F9"/>
    <w:rsid w:val="00DC3A10"/>
    <w:rsid w:val="00DD027D"/>
    <w:rsid w:val="00DD10BC"/>
    <w:rsid w:val="00DE4AC9"/>
    <w:rsid w:val="00E01FC4"/>
    <w:rsid w:val="00E059C9"/>
    <w:rsid w:val="00E14DC9"/>
    <w:rsid w:val="00E16103"/>
    <w:rsid w:val="00E31485"/>
    <w:rsid w:val="00E31645"/>
    <w:rsid w:val="00E6277B"/>
    <w:rsid w:val="00E671B3"/>
    <w:rsid w:val="00E80C91"/>
    <w:rsid w:val="00E856D8"/>
    <w:rsid w:val="00E90E45"/>
    <w:rsid w:val="00E942F1"/>
    <w:rsid w:val="00E945F4"/>
    <w:rsid w:val="00EA04E2"/>
    <w:rsid w:val="00EA22D0"/>
    <w:rsid w:val="00EA5892"/>
    <w:rsid w:val="00ED2425"/>
    <w:rsid w:val="00ED2D05"/>
    <w:rsid w:val="00ED4B90"/>
    <w:rsid w:val="00EE185A"/>
    <w:rsid w:val="00EF14C7"/>
    <w:rsid w:val="00F003A8"/>
    <w:rsid w:val="00F0102A"/>
    <w:rsid w:val="00F10D98"/>
    <w:rsid w:val="00F21D2B"/>
    <w:rsid w:val="00F332E7"/>
    <w:rsid w:val="00F36A1E"/>
    <w:rsid w:val="00F42E30"/>
    <w:rsid w:val="00F465FC"/>
    <w:rsid w:val="00F54776"/>
    <w:rsid w:val="00F55BE7"/>
    <w:rsid w:val="00F602E0"/>
    <w:rsid w:val="00F70F2B"/>
    <w:rsid w:val="00F74D7C"/>
    <w:rsid w:val="00FA4BA0"/>
    <w:rsid w:val="00FB3AE9"/>
    <w:rsid w:val="00FB5E99"/>
    <w:rsid w:val="00FC1156"/>
    <w:rsid w:val="00FD0C5E"/>
    <w:rsid w:val="00FD0E50"/>
    <w:rsid w:val="00FD29B0"/>
    <w:rsid w:val="00FE1934"/>
    <w:rsid w:val="00FE1FA6"/>
    <w:rsid w:val="00FE4C5D"/>
    <w:rsid w:val="00FE64B3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051D21"/>
  <w15:chartTrackingRefBased/>
  <w15:docId w15:val="{3CCB233B-8B08-4EA2-9A2F-7CA0ED79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A0B"/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4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2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3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7C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8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7176"/>
  </w:style>
  <w:style w:type="paragraph" w:styleId="Fuzeile">
    <w:name w:val="footer"/>
    <w:basedOn w:val="Standard"/>
    <w:link w:val="FuzeileZchn"/>
    <w:uiPriority w:val="99"/>
    <w:unhideWhenUsed/>
    <w:rsid w:val="00287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7176"/>
  </w:style>
  <w:style w:type="character" w:customStyle="1" w:styleId="berschrift1Zchn">
    <w:name w:val="Überschrift 1 Zchn"/>
    <w:basedOn w:val="Absatz-Standardschriftart"/>
    <w:link w:val="berschrift1"/>
    <w:uiPriority w:val="9"/>
    <w:rsid w:val="00464A0B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A0B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24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158B-7ABF-444E-B006-A1460E32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Code ک</dc:creator>
  <cp:keywords/>
  <dc:description/>
  <cp:lastModifiedBy>Marti Haowen Denny IMS</cp:lastModifiedBy>
  <cp:revision>319</cp:revision>
  <dcterms:created xsi:type="dcterms:W3CDTF">2021-06-20T14:17:00Z</dcterms:created>
  <dcterms:modified xsi:type="dcterms:W3CDTF">2021-06-24T13:12:00Z</dcterms:modified>
</cp:coreProperties>
</file>